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B81C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03BEE3B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4D32F2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946862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6753E68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AE80E93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383DB5F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83874D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4EA9339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61EF474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331573">
        <w:rPr>
          <w:rFonts w:ascii="Times New Roman" w:hAnsi="Times New Roman" w:cs="Times New Roman"/>
          <w:b/>
          <w:bCs/>
          <w:sz w:val="56"/>
          <w:szCs w:val="56"/>
        </w:rPr>
        <w:t>Отчет</w:t>
      </w:r>
    </w:p>
    <w:p w14:paraId="4C9504F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BED71F9" w14:textId="6FB1870E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1573">
        <w:rPr>
          <w:rFonts w:ascii="Times New Roman" w:hAnsi="Times New Roman" w:cs="Times New Roman"/>
          <w:b/>
          <w:bCs/>
          <w:sz w:val="32"/>
          <w:szCs w:val="32"/>
        </w:rPr>
        <w:t>По лабораторной работе №</w:t>
      </w:r>
      <w:r w:rsidR="00D63E7A" w:rsidRPr="0083384F">
        <w:rPr>
          <w:rFonts w:ascii="Times New Roman" w:hAnsi="Times New Roman" w:cs="Times New Roman"/>
          <w:b/>
          <w:bCs/>
          <w:sz w:val="32"/>
          <w:szCs w:val="32"/>
        </w:rPr>
        <w:t>4</w:t>
      </w:r>
    </w:p>
    <w:p w14:paraId="2F3A0DF0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>По дисциплине «Основы профессиональной деятельности»</w:t>
      </w:r>
    </w:p>
    <w:p w14:paraId="613577AB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B3CBFE6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49AC028" w14:textId="2438B459" w:rsidR="00331573" w:rsidRPr="0083384F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3157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D63E7A" w:rsidRPr="0083384F">
        <w:rPr>
          <w:rFonts w:ascii="Times New Roman" w:hAnsi="Times New Roman" w:cs="Times New Roman"/>
          <w:sz w:val="24"/>
          <w:szCs w:val="24"/>
        </w:rPr>
        <w:t>478</w:t>
      </w:r>
    </w:p>
    <w:p w14:paraId="7FCAA40E" w14:textId="77777777" w:rsidR="00331573" w:rsidRPr="00331573" w:rsidRDefault="00331573" w:rsidP="0033157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C04B203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7B2DD98E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29000CD5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1F8FEC1" w14:textId="77777777" w:rsidR="00331573" w:rsidRPr="00331573" w:rsidRDefault="00331573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Выполнил: Чураков А. А., группа </w:t>
      </w:r>
      <w:r w:rsidRPr="00331573">
        <w:rPr>
          <w:bCs/>
          <w:sz w:val="28"/>
          <w:szCs w:val="28"/>
          <w:lang w:val="en-US"/>
        </w:rPr>
        <w:t>P</w:t>
      </w:r>
      <w:r w:rsidRPr="00331573">
        <w:rPr>
          <w:bCs/>
          <w:sz w:val="28"/>
          <w:szCs w:val="28"/>
        </w:rPr>
        <w:t>3131</w:t>
      </w:r>
    </w:p>
    <w:p w14:paraId="395009A0" w14:textId="77777777" w:rsidR="00AC1E2B" w:rsidRDefault="00AC1E2B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Преподаватель</w:t>
      </w:r>
      <w:r w:rsidR="00331573" w:rsidRPr="00331573">
        <w:rPr>
          <w:bCs/>
          <w:sz w:val="28"/>
          <w:szCs w:val="28"/>
        </w:rPr>
        <w:t>:</w:t>
      </w:r>
    </w:p>
    <w:p w14:paraId="4851EE81" w14:textId="4E8E06AE" w:rsidR="00331573" w:rsidRPr="00D63E7A" w:rsidRDefault="001D1BA6" w:rsidP="00331573">
      <w:pPr>
        <w:pStyle w:val="Default"/>
        <w:spacing w:line="360" w:lineRule="auto"/>
        <w:ind w:left="4268" w:firstLine="5"/>
        <w:rPr>
          <w:bCs/>
          <w:sz w:val="28"/>
          <w:szCs w:val="28"/>
        </w:rPr>
      </w:pPr>
      <w:r>
        <w:rPr>
          <w:bCs/>
          <w:sz w:val="28"/>
          <w:szCs w:val="28"/>
        </w:rPr>
        <w:t>Абузов Ярослав</w:t>
      </w:r>
      <w:r w:rsidR="00044BA3">
        <w:rPr>
          <w:bCs/>
          <w:sz w:val="28"/>
          <w:szCs w:val="28"/>
        </w:rPr>
        <w:t xml:space="preserve"> Александрович</w:t>
      </w:r>
    </w:p>
    <w:p w14:paraId="16069B6D" w14:textId="77777777" w:rsidR="00331573" w:rsidRPr="00331573" w:rsidRDefault="00331573" w:rsidP="002E1B8C">
      <w:pPr>
        <w:pStyle w:val="Default"/>
        <w:spacing w:line="360" w:lineRule="auto"/>
        <w:rPr>
          <w:bCs/>
          <w:sz w:val="28"/>
          <w:szCs w:val="28"/>
        </w:rPr>
      </w:pPr>
    </w:p>
    <w:p w14:paraId="16856FFA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18259952" w14:textId="77777777" w:rsidR="00331573" w:rsidRPr="00331573" w:rsidRDefault="00331573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A2023AE" w14:textId="77777777" w:rsidR="003F7FC2" w:rsidRPr="00044BA3" w:rsidRDefault="003F7FC2" w:rsidP="00331573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B57BCA8" w14:textId="77777777" w:rsidR="00331573" w:rsidRPr="00331573" w:rsidRDefault="00331573" w:rsidP="00331573">
      <w:pPr>
        <w:pStyle w:val="Default"/>
        <w:spacing w:line="360" w:lineRule="auto"/>
        <w:rPr>
          <w:bCs/>
          <w:sz w:val="28"/>
          <w:szCs w:val="28"/>
        </w:rPr>
      </w:pPr>
    </w:p>
    <w:p w14:paraId="3FED39FF" w14:textId="77777777" w:rsidR="00331573" w:rsidRPr="00331573" w:rsidRDefault="00331573" w:rsidP="00331573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31573">
        <w:rPr>
          <w:bCs/>
          <w:sz w:val="28"/>
          <w:szCs w:val="28"/>
        </w:rPr>
        <w:t xml:space="preserve">Санкт-Петербург </w:t>
      </w:r>
    </w:p>
    <w:p w14:paraId="27A2F6EB" w14:textId="62755BB2" w:rsidR="00A91D1D" w:rsidRPr="00A91D1D" w:rsidRDefault="00331573" w:rsidP="00A91D1D">
      <w:pPr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331573">
        <w:rPr>
          <w:rFonts w:ascii="Times New Roman" w:hAnsi="Times New Roman" w:cs="Times New Roman"/>
          <w:bCs/>
          <w:sz w:val="28"/>
          <w:szCs w:val="28"/>
        </w:rPr>
        <w:t>~ 202</w:t>
      </w:r>
      <w:r w:rsidR="001D1BA6">
        <w:rPr>
          <w:rFonts w:ascii="Times New Roman" w:hAnsi="Times New Roman" w:cs="Times New Roman"/>
          <w:bCs/>
          <w:sz w:val="28"/>
          <w:szCs w:val="28"/>
        </w:rPr>
        <w:t>4</w:t>
      </w:r>
      <w:r w:rsidRPr="00331573">
        <w:rPr>
          <w:rFonts w:ascii="Times New Roman" w:hAnsi="Times New Roman" w:cs="Times New Roman"/>
          <w:bCs/>
          <w:sz w:val="28"/>
          <w:szCs w:val="28"/>
        </w:rPr>
        <w:t xml:space="preserve"> ~</w:t>
      </w:r>
      <w:bookmarkStart w:id="0" w:name="_Toc151988324"/>
    </w:p>
    <w:sdt>
      <w:sdtPr>
        <w:rPr>
          <w:rFonts w:ascii="Calibri" w:eastAsia="Calibri" w:hAnsi="Calibri" w:cstheme="minorBidi"/>
          <w:color w:val="auto"/>
          <w:sz w:val="22"/>
          <w:szCs w:val="22"/>
          <w:lang w:eastAsia="en-US"/>
        </w:rPr>
        <w:id w:val="680164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E75A15" w14:textId="0BE2BBA4" w:rsidR="00A91D1D" w:rsidRDefault="00A91D1D">
          <w:pPr>
            <w:pStyle w:val="a5"/>
          </w:pPr>
          <w:r>
            <w:t>Оглавление</w:t>
          </w:r>
        </w:p>
        <w:p w14:paraId="179A47EF" w14:textId="6DDA5BE3" w:rsidR="00A91D1D" w:rsidRDefault="00A91D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08545" w:history="1">
            <w:r w:rsidRPr="0091011F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4915" w14:textId="728B78E8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6" w:history="1">
            <w:r w:rsidR="00A91D1D" w:rsidRPr="0091011F">
              <w:rPr>
                <w:rStyle w:val="a6"/>
                <w:noProof/>
              </w:rPr>
              <w:t>Реализуемая функция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6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4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15EE7962" w14:textId="7D8062B2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7" w:history="1">
            <w:r w:rsidR="00A91D1D" w:rsidRPr="0091011F">
              <w:rPr>
                <w:rStyle w:val="a6"/>
                <w:noProof/>
              </w:rPr>
              <w:t>График функции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7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78B35467" w14:textId="4B608EBE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8" w:history="1">
            <w:r w:rsidR="00A91D1D" w:rsidRPr="0091011F">
              <w:rPr>
                <w:rStyle w:val="a6"/>
                <w:noProof/>
              </w:rPr>
              <w:t>Область представления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8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12B9EF47" w14:textId="03A6679C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49" w:history="1">
            <w:r w:rsidR="00A91D1D" w:rsidRPr="0091011F">
              <w:rPr>
                <w:rStyle w:val="a6"/>
                <w:noProof/>
              </w:rPr>
              <w:t>ОДЗ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49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5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021D3403" w14:textId="62C38761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0" w:history="1">
            <w:r w:rsidR="00A91D1D" w:rsidRPr="0091011F">
              <w:rPr>
                <w:rStyle w:val="a6"/>
                <w:noProof/>
              </w:rPr>
              <w:t>Трассировка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50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6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356119ED" w14:textId="282635ED" w:rsidR="00A91D1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2608551" w:history="1">
            <w:r w:rsidR="00A91D1D" w:rsidRPr="0091011F">
              <w:rPr>
                <w:rStyle w:val="a6"/>
                <w:noProof/>
              </w:rPr>
              <w:t>Вывод</w:t>
            </w:r>
            <w:r w:rsidR="00A91D1D">
              <w:rPr>
                <w:noProof/>
                <w:webHidden/>
              </w:rPr>
              <w:tab/>
            </w:r>
            <w:r w:rsidR="00A91D1D">
              <w:rPr>
                <w:noProof/>
                <w:webHidden/>
              </w:rPr>
              <w:fldChar w:fldCharType="begin"/>
            </w:r>
            <w:r w:rsidR="00A91D1D">
              <w:rPr>
                <w:noProof/>
                <w:webHidden/>
              </w:rPr>
              <w:instrText xml:space="preserve"> PAGEREF _Toc162608551 \h </w:instrText>
            </w:r>
            <w:r w:rsidR="00A91D1D">
              <w:rPr>
                <w:noProof/>
                <w:webHidden/>
              </w:rPr>
            </w:r>
            <w:r w:rsidR="00A91D1D">
              <w:rPr>
                <w:noProof/>
                <w:webHidden/>
              </w:rPr>
              <w:fldChar w:fldCharType="separate"/>
            </w:r>
            <w:r w:rsidR="003C4495">
              <w:rPr>
                <w:noProof/>
                <w:webHidden/>
              </w:rPr>
              <w:t>7</w:t>
            </w:r>
            <w:r w:rsidR="00A91D1D">
              <w:rPr>
                <w:noProof/>
                <w:webHidden/>
              </w:rPr>
              <w:fldChar w:fldCharType="end"/>
            </w:r>
          </w:hyperlink>
        </w:p>
        <w:p w14:paraId="2D0D158B" w14:textId="4B4B9667" w:rsidR="00A91D1D" w:rsidRPr="00A91D1D" w:rsidRDefault="00A91D1D" w:rsidP="00A91D1D">
          <w:r>
            <w:rPr>
              <w:b/>
              <w:bCs/>
            </w:rPr>
            <w:fldChar w:fldCharType="end"/>
          </w:r>
        </w:p>
      </w:sdtContent>
    </w:sdt>
    <w:p w14:paraId="57993C4E" w14:textId="77777777" w:rsidR="00A91D1D" w:rsidRDefault="00A91D1D">
      <w:pPr>
        <w:suppressAutoHyphens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162608545"/>
      <w:r>
        <w:br w:type="page"/>
      </w:r>
    </w:p>
    <w:p w14:paraId="7DBA362A" w14:textId="5A5A5C71" w:rsidR="00D16CF8" w:rsidRPr="003F7FC2" w:rsidRDefault="00D16CF8" w:rsidP="00AA096D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>
        <w:lastRenderedPageBreak/>
        <w:t>Задание</w:t>
      </w:r>
      <w:bookmarkEnd w:id="0"/>
      <w:bookmarkEnd w:id="1"/>
    </w:p>
    <w:p w14:paraId="6FF79431" w14:textId="389ABC15" w:rsidR="00D00443" w:rsidRPr="0083384F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3E1E39CA" w14:textId="456BC9FE" w:rsidR="00D63E7A" w:rsidRDefault="00D63E7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D63E7A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5330F57B" wp14:editId="1903B2BE">
            <wp:extent cx="5940425" cy="2950845"/>
            <wp:effectExtent l="0" t="0" r="3175" b="1905"/>
            <wp:docPr id="4670796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796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FC17" w14:textId="77777777" w:rsidR="00133C12" w:rsidRDefault="00133C12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58"/>
        <w:gridCol w:w="1617"/>
        <w:gridCol w:w="1621"/>
        <w:gridCol w:w="4791"/>
      </w:tblGrid>
      <w:tr w:rsidR="00220ED3" w:rsidRPr="00220ED3" w14:paraId="2A0DA1C2" w14:textId="77777777" w:rsidTr="00A62C96">
        <w:tc>
          <w:tcPr>
            <w:tcW w:w="0" w:type="auto"/>
            <w:vAlign w:val="center"/>
          </w:tcPr>
          <w:p w14:paraId="438EA115" w14:textId="3571425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A5A5A5" w:themeColor="accent3"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1C66DA2" w14:textId="550B44C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Адрес</w:t>
            </w:r>
          </w:p>
        </w:tc>
        <w:tc>
          <w:tcPr>
            <w:tcW w:w="0" w:type="auto"/>
            <w:vAlign w:val="center"/>
          </w:tcPr>
          <w:p w14:paraId="4468B2DF" w14:textId="2C5A1DB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Код команды</w:t>
            </w:r>
          </w:p>
        </w:tc>
        <w:tc>
          <w:tcPr>
            <w:tcW w:w="0" w:type="auto"/>
            <w:vAlign w:val="center"/>
          </w:tcPr>
          <w:p w14:paraId="7FA2F8BD" w14:textId="1833FC9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Мнемоника</w:t>
            </w:r>
          </w:p>
        </w:tc>
        <w:tc>
          <w:tcPr>
            <w:tcW w:w="0" w:type="auto"/>
            <w:vAlign w:val="center"/>
          </w:tcPr>
          <w:p w14:paraId="2A2D61CC" w14:textId="1D6EA67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DB1D32" w:rsidRPr="00220ED3" w14:paraId="22E4E926" w14:textId="77777777" w:rsidTr="00133C12">
        <w:tc>
          <w:tcPr>
            <w:tcW w:w="0" w:type="auto"/>
            <w:shd w:val="clear" w:color="auto" w:fill="C5E0B3" w:themeFill="accent6" w:themeFillTint="66"/>
            <w:vAlign w:val="bottom"/>
          </w:tcPr>
          <w:p w14:paraId="6803505D" w14:textId="38F41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622EE529" w14:textId="0761178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3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C1A4CE2" w14:textId="32D05D6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00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58043EA9" w14:textId="7E9B02B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LA</w:t>
            </w:r>
          </w:p>
        </w:tc>
        <w:tc>
          <w:tcPr>
            <w:tcW w:w="0" w:type="auto"/>
            <w:shd w:val="clear" w:color="auto" w:fill="C5E0B3" w:themeFill="accent6" w:themeFillTint="66"/>
            <w:vAlign w:val="bottom"/>
          </w:tcPr>
          <w:p w14:paraId="35E4BAF4" w14:textId="1BC414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22E0AC10" w14:textId="77777777" w:rsidTr="00A62C96">
        <w:tc>
          <w:tcPr>
            <w:tcW w:w="0" w:type="auto"/>
            <w:vAlign w:val="bottom"/>
          </w:tcPr>
          <w:p w14:paraId="42D12DB9" w14:textId="4C4C991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6DD3E0A8" w14:textId="31998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4</w:t>
            </w:r>
          </w:p>
        </w:tc>
        <w:tc>
          <w:tcPr>
            <w:tcW w:w="0" w:type="auto"/>
            <w:vAlign w:val="bottom"/>
          </w:tcPr>
          <w:p w14:paraId="745E6DB0" w14:textId="69FBC7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A</w:t>
            </w:r>
          </w:p>
        </w:tc>
        <w:tc>
          <w:tcPr>
            <w:tcW w:w="0" w:type="auto"/>
            <w:vAlign w:val="bottom"/>
          </w:tcPr>
          <w:p w14:paraId="65A2DF10" w14:textId="7B12CF9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6)</w:t>
            </w:r>
          </w:p>
        </w:tc>
        <w:tc>
          <w:tcPr>
            <w:tcW w:w="0" w:type="auto"/>
            <w:vAlign w:val="bottom"/>
          </w:tcPr>
          <w:p w14:paraId="345458D5" w14:textId="7F043DCA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нулить результат</w:t>
            </w:r>
          </w:p>
        </w:tc>
      </w:tr>
      <w:tr w:rsidR="00220ED3" w:rsidRPr="00220ED3" w14:paraId="020B1F59" w14:textId="77777777" w:rsidTr="00A62C96">
        <w:tc>
          <w:tcPr>
            <w:tcW w:w="0" w:type="auto"/>
            <w:vAlign w:val="bottom"/>
          </w:tcPr>
          <w:p w14:paraId="20359CA2" w14:textId="14449F6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43C6BCE1" w14:textId="27A33C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5</w:t>
            </w:r>
          </w:p>
        </w:tc>
        <w:tc>
          <w:tcPr>
            <w:tcW w:w="0" w:type="auto"/>
            <w:vAlign w:val="bottom"/>
          </w:tcPr>
          <w:p w14:paraId="3A48EF43" w14:textId="3C5F97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7</w:t>
            </w:r>
          </w:p>
        </w:tc>
        <w:tc>
          <w:tcPr>
            <w:tcW w:w="0" w:type="auto"/>
            <w:vAlign w:val="bottom"/>
          </w:tcPr>
          <w:p w14:paraId="1B0FA9EB" w14:textId="3A4D8B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23)</w:t>
            </w:r>
          </w:p>
        </w:tc>
        <w:tc>
          <w:tcPr>
            <w:tcW w:w="0" w:type="auto"/>
            <w:vAlign w:val="bottom"/>
          </w:tcPr>
          <w:p w14:paraId="42F66846" w14:textId="4934A6F6" w:rsidR="00133C12" w:rsidRPr="00220ED3" w:rsidRDefault="00220ED3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Загрузить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 xml:space="preserve">Y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в аккумулятор</w:t>
            </w:r>
          </w:p>
        </w:tc>
      </w:tr>
      <w:tr w:rsidR="00350092" w:rsidRPr="00220ED3" w14:paraId="160F6498" w14:textId="77777777" w:rsidTr="00A62C96">
        <w:tc>
          <w:tcPr>
            <w:tcW w:w="0" w:type="auto"/>
            <w:vAlign w:val="bottom"/>
          </w:tcPr>
          <w:p w14:paraId="7FBE4B9B" w14:textId="25B759D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426774F1" w14:textId="05FE162D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6</w:t>
            </w:r>
          </w:p>
        </w:tc>
        <w:tc>
          <w:tcPr>
            <w:tcW w:w="0" w:type="auto"/>
            <w:vAlign w:val="bottom"/>
          </w:tcPr>
          <w:p w14:paraId="15FE273B" w14:textId="7FA56EF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5233C891" w14:textId="08A024C0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52F873EB" w14:textId="412EEF7F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Вызов 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y</w:t>
            </w:r>
            <w:r w:rsidRPr="0083384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)</w:t>
            </w:r>
          </w:p>
          <w:p w14:paraId="76C37527" w14:textId="70F230F1" w:rsidR="00DB1D32" w:rsidRPr="00220ED3" w:rsidRDefault="00DB1D32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27A23D1E" w14:textId="3A768F80" w:rsidR="00092349" w:rsidRPr="0083384F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6969479E" w14:textId="77777777" w:rsidTr="00A62C96">
        <w:tc>
          <w:tcPr>
            <w:tcW w:w="0" w:type="auto"/>
            <w:vAlign w:val="bottom"/>
          </w:tcPr>
          <w:p w14:paraId="6792D3A3" w14:textId="7E69B05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06CE0BCE" w14:textId="379FA7CB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7</w:t>
            </w:r>
          </w:p>
        </w:tc>
        <w:tc>
          <w:tcPr>
            <w:tcW w:w="0" w:type="auto"/>
            <w:vAlign w:val="bottom"/>
          </w:tcPr>
          <w:p w14:paraId="29A78D6B" w14:textId="02F4F695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1BE90276" w14:textId="0AA471D2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5510325F" w14:textId="45ED8739" w:rsidR="00092349" w:rsidRPr="00220ED3" w:rsidRDefault="00092349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350092" w:rsidRPr="00220ED3" w14:paraId="45024004" w14:textId="77777777" w:rsidTr="00A62C96">
        <w:tc>
          <w:tcPr>
            <w:tcW w:w="0" w:type="auto"/>
            <w:vAlign w:val="bottom"/>
          </w:tcPr>
          <w:p w14:paraId="06ED61D4" w14:textId="1C6645BF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BCEA4EE" w14:textId="1A8E7CF7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8</w:t>
            </w:r>
          </w:p>
        </w:tc>
        <w:tc>
          <w:tcPr>
            <w:tcW w:w="0" w:type="auto"/>
            <w:vAlign w:val="bottom"/>
          </w:tcPr>
          <w:p w14:paraId="219A3107" w14:textId="675CDBA1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357A8F8" w14:textId="7062AFC3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44F9FA40" w14:textId="6C1AC98C" w:rsidR="00092349" w:rsidRPr="00220ED3" w:rsidRDefault="00092349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68D59A67" w14:textId="77777777" w:rsidTr="00A62C96">
        <w:tc>
          <w:tcPr>
            <w:tcW w:w="0" w:type="auto"/>
            <w:vAlign w:val="bottom"/>
          </w:tcPr>
          <w:p w14:paraId="025EC055" w14:textId="675B95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053F6B" w14:textId="3F8F222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9</w:t>
            </w:r>
          </w:p>
        </w:tc>
        <w:tc>
          <w:tcPr>
            <w:tcW w:w="0" w:type="auto"/>
            <w:vAlign w:val="bottom"/>
          </w:tcPr>
          <w:p w14:paraId="4C5EAABD" w14:textId="711D3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15</w:t>
            </w:r>
          </w:p>
        </w:tc>
        <w:tc>
          <w:tcPr>
            <w:tcW w:w="0" w:type="auto"/>
            <w:vAlign w:val="bottom"/>
          </w:tcPr>
          <w:p w14:paraId="66C8EE57" w14:textId="08BF2A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21)</w:t>
            </w:r>
          </w:p>
        </w:tc>
        <w:tc>
          <w:tcPr>
            <w:tcW w:w="0" w:type="auto"/>
            <w:vAlign w:val="bottom"/>
          </w:tcPr>
          <w:p w14:paraId="456C5A6B" w14:textId="4C0460D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-0</w:t>
            </w:r>
          </w:p>
        </w:tc>
      </w:tr>
      <w:tr w:rsidR="00220ED3" w:rsidRPr="00220ED3" w14:paraId="463979C2" w14:textId="77777777" w:rsidTr="00A62C96">
        <w:tc>
          <w:tcPr>
            <w:tcW w:w="0" w:type="auto"/>
            <w:vAlign w:val="bottom"/>
          </w:tcPr>
          <w:p w14:paraId="659151F5" w14:textId="4B3625C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3021D77" w14:textId="775340B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A</w:t>
            </w:r>
          </w:p>
        </w:tc>
        <w:tc>
          <w:tcPr>
            <w:tcW w:w="0" w:type="auto"/>
            <w:vAlign w:val="bottom"/>
          </w:tcPr>
          <w:p w14:paraId="53312290" w14:textId="4FE5AF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14</w:t>
            </w:r>
          </w:p>
        </w:tc>
        <w:tc>
          <w:tcPr>
            <w:tcW w:w="0" w:type="auto"/>
            <w:vAlign w:val="bottom"/>
          </w:tcPr>
          <w:p w14:paraId="1F07E154" w14:textId="398A9C3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20)</w:t>
            </w:r>
          </w:p>
        </w:tc>
        <w:tc>
          <w:tcPr>
            <w:tcW w:w="0" w:type="auto"/>
            <w:vAlign w:val="bottom"/>
          </w:tcPr>
          <w:p w14:paraId="0C5C2664" w14:textId="1B38749D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в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4D2906" w14:textId="77777777" w:rsidTr="00A62C96">
        <w:tc>
          <w:tcPr>
            <w:tcW w:w="0" w:type="auto"/>
            <w:vAlign w:val="bottom"/>
          </w:tcPr>
          <w:p w14:paraId="2600E07E" w14:textId="1C8DB5D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AB11386" w14:textId="0386FE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B</w:t>
            </w:r>
          </w:p>
        </w:tc>
        <w:tc>
          <w:tcPr>
            <w:tcW w:w="0" w:type="auto"/>
            <w:vAlign w:val="bottom"/>
          </w:tcPr>
          <w:p w14:paraId="4646B5AD" w14:textId="6CE73A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10</w:t>
            </w:r>
          </w:p>
        </w:tc>
        <w:tc>
          <w:tcPr>
            <w:tcW w:w="0" w:type="auto"/>
            <w:vAlign w:val="bottom"/>
          </w:tcPr>
          <w:p w14:paraId="21B477F4" w14:textId="65C4615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</w:tcPr>
          <w:p w14:paraId="236A97C5" w14:textId="55085F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</w:tc>
      </w:tr>
      <w:tr w:rsidR="00220ED3" w:rsidRPr="00220ED3" w14:paraId="730C18B7" w14:textId="77777777" w:rsidTr="00A62C96">
        <w:tc>
          <w:tcPr>
            <w:tcW w:w="0" w:type="auto"/>
            <w:vAlign w:val="bottom"/>
          </w:tcPr>
          <w:p w14:paraId="6A2B9774" w14:textId="77809F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55E39E6" w14:textId="1C71575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C</w:t>
            </w:r>
          </w:p>
        </w:tc>
        <w:tc>
          <w:tcPr>
            <w:tcW w:w="0" w:type="auto"/>
            <w:vAlign w:val="bottom"/>
          </w:tcPr>
          <w:p w14:paraId="2ADFF097" w14:textId="4331764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40</w:t>
            </w:r>
          </w:p>
        </w:tc>
        <w:tc>
          <w:tcPr>
            <w:tcW w:w="0" w:type="auto"/>
            <w:vAlign w:val="bottom"/>
          </w:tcPr>
          <w:p w14:paraId="6C1DA7FF" w14:textId="5B9481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C</w:t>
            </w:r>
          </w:p>
        </w:tc>
        <w:tc>
          <w:tcPr>
            <w:tcW w:w="0" w:type="auto"/>
            <w:vAlign w:val="bottom"/>
          </w:tcPr>
          <w:p w14:paraId="48C2C4FE" w14:textId="1E353E77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екремент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-1</w:t>
            </w:r>
          </w:p>
        </w:tc>
      </w:tr>
      <w:tr w:rsidR="007B2560" w:rsidRPr="00220ED3" w14:paraId="70F62CB1" w14:textId="77777777" w:rsidTr="00A62C96">
        <w:tc>
          <w:tcPr>
            <w:tcW w:w="0" w:type="auto"/>
            <w:vAlign w:val="bottom"/>
          </w:tcPr>
          <w:p w14:paraId="321D1985" w14:textId="36FB2294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168D2AB" w14:textId="5B6A6068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D</w:t>
            </w:r>
          </w:p>
        </w:tc>
        <w:tc>
          <w:tcPr>
            <w:tcW w:w="0" w:type="auto"/>
            <w:vAlign w:val="bottom"/>
          </w:tcPr>
          <w:p w14:paraId="4D66AB4F" w14:textId="1B014B0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76C6D096" w14:textId="1BA90053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650BCFFB" w14:textId="77777777" w:rsidR="007B2560" w:rsidRPr="0083384F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  <w:r w:rsidRPr="0083384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)</w:t>
            </w:r>
          </w:p>
          <w:p w14:paraId="1136B62A" w14:textId="77777777" w:rsidR="007B2560" w:rsidRPr="0083384F" w:rsidRDefault="007B2560" w:rsidP="007B25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220ED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охранение результата в аккумулятор</w:t>
            </w:r>
          </w:p>
          <w:p w14:paraId="443CF0FF" w14:textId="7AF724E6" w:rsidR="007B2560" w:rsidRPr="0083384F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F7FFA20" w14:textId="77777777" w:rsidTr="00A62C96">
        <w:tc>
          <w:tcPr>
            <w:tcW w:w="0" w:type="auto"/>
            <w:vAlign w:val="bottom"/>
          </w:tcPr>
          <w:p w14:paraId="2F1D7C23" w14:textId="2E45E5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9300BAE" w14:textId="4A7BF6FF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E</w:t>
            </w:r>
          </w:p>
        </w:tc>
        <w:tc>
          <w:tcPr>
            <w:tcW w:w="0" w:type="auto"/>
            <w:vAlign w:val="bottom"/>
          </w:tcPr>
          <w:p w14:paraId="633CD831" w14:textId="10BF7DE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303EC2AB" w14:textId="1D4E355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72BEDF0D" w14:textId="2688B170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</w:p>
        </w:tc>
      </w:tr>
      <w:tr w:rsidR="007B2560" w:rsidRPr="00220ED3" w14:paraId="0C33E7F3" w14:textId="77777777" w:rsidTr="00A62C96">
        <w:tc>
          <w:tcPr>
            <w:tcW w:w="0" w:type="auto"/>
            <w:vAlign w:val="bottom"/>
          </w:tcPr>
          <w:p w14:paraId="0BAB4F9B" w14:textId="26303DC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bottom"/>
          </w:tcPr>
          <w:p w14:paraId="4619A6B4" w14:textId="23BDE45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F</w:t>
            </w:r>
          </w:p>
        </w:tc>
        <w:tc>
          <w:tcPr>
            <w:tcW w:w="0" w:type="auto"/>
            <w:vAlign w:val="bottom"/>
          </w:tcPr>
          <w:p w14:paraId="611D2679" w14:textId="46ECAAA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3659DD0E" w14:textId="005C91FB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3082278C" w14:textId="400D290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2FF57FC4" w14:textId="77777777" w:rsidTr="00A62C96">
        <w:tc>
          <w:tcPr>
            <w:tcW w:w="0" w:type="auto"/>
            <w:vAlign w:val="bottom"/>
          </w:tcPr>
          <w:p w14:paraId="3E5610B2" w14:textId="44D1198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6CB5815" w14:textId="24CC4E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41FEC1D2" w14:textId="4CF1CF2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5E64DC" w14:textId="73A5FD3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71504860" w14:textId="5860274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(z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220ED3" w:rsidRPr="00220ED3" w14:paraId="7A8D265A" w14:textId="77777777" w:rsidTr="00A62C96">
        <w:tc>
          <w:tcPr>
            <w:tcW w:w="0" w:type="auto"/>
            <w:vAlign w:val="bottom"/>
          </w:tcPr>
          <w:p w14:paraId="78334376" w14:textId="528FD4A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bottom"/>
          </w:tcPr>
          <w:p w14:paraId="61B00E16" w14:textId="72DEBAB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1</w:t>
            </w:r>
          </w:p>
        </w:tc>
        <w:tc>
          <w:tcPr>
            <w:tcW w:w="0" w:type="auto"/>
            <w:vAlign w:val="bottom"/>
          </w:tcPr>
          <w:p w14:paraId="3A194486" w14:textId="65AE4F2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D</w:t>
            </w:r>
          </w:p>
        </w:tc>
        <w:tc>
          <w:tcPr>
            <w:tcW w:w="0" w:type="auto"/>
            <w:vAlign w:val="bottom"/>
          </w:tcPr>
          <w:p w14:paraId="76669D0C" w14:textId="6B1F86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13)</w:t>
            </w:r>
          </w:p>
        </w:tc>
        <w:tc>
          <w:tcPr>
            <w:tcW w:w="0" w:type="auto"/>
            <w:vAlign w:val="bottom"/>
          </w:tcPr>
          <w:p w14:paraId="59A3C36E" w14:textId="5C919513" w:rsidR="00133C12" w:rsidRPr="003651E0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Вычесть из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proofErr w:type="gramStart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)+</w:t>
            </w:r>
            <w:proofErr w:type="gramEnd"/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1 – 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3651E0" w:rsidRPr="003651E0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218E4AEE" w14:textId="77777777" w:rsidTr="00A62C96">
        <w:tc>
          <w:tcPr>
            <w:tcW w:w="0" w:type="auto"/>
            <w:vAlign w:val="bottom"/>
          </w:tcPr>
          <w:p w14:paraId="14055145" w14:textId="2437D0A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2B0B803C" w14:textId="0C4D7F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2</w:t>
            </w:r>
          </w:p>
        </w:tc>
        <w:tc>
          <w:tcPr>
            <w:tcW w:w="0" w:type="auto"/>
            <w:vAlign w:val="bottom"/>
          </w:tcPr>
          <w:p w14:paraId="7343522A" w14:textId="1410C9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C</w:t>
            </w:r>
          </w:p>
        </w:tc>
        <w:tc>
          <w:tcPr>
            <w:tcW w:w="0" w:type="auto"/>
            <w:vAlign w:val="bottom"/>
          </w:tcPr>
          <w:p w14:paraId="78B40353" w14:textId="631E802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+12)</w:t>
            </w:r>
          </w:p>
        </w:tc>
        <w:tc>
          <w:tcPr>
            <w:tcW w:w="0" w:type="auto"/>
            <w:vAlign w:val="bottom"/>
          </w:tcPr>
          <w:p w14:paraId="2CF080EA" w14:textId="4CB321C7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хранить </w:t>
            </w:r>
            <w:proofErr w:type="spellStart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</w:t>
            </w:r>
            <w:r w:rsidR="003651E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+ 1 –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220ED3" w:rsidRPr="00220ED3" w14:paraId="4B0D614E" w14:textId="77777777" w:rsidTr="00A62C96">
        <w:tc>
          <w:tcPr>
            <w:tcW w:w="0" w:type="auto"/>
            <w:vAlign w:val="bottom"/>
          </w:tcPr>
          <w:p w14:paraId="6ADD4F98" w14:textId="6BFE58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bottom"/>
          </w:tcPr>
          <w:p w14:paraId="474370D5" w14:textId="178D548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3</w:t>
            </w:r>
          </w:p>
        </w:tc>
        <w:tc>
          <w:tcPr>
            <w:tcW w:w="0" w:type="auto"/>
            <w:vAlign w:val="bottom"/>
          </w:tcPr>
          <w:p w14:paraId="014C638A" w14:textId="23F012C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A</w:t>
            </w:r>
          </w:p>
        </w:tc>
        <w:tc>
          <w:tcPr>
            <w:tcW w:w="0" w:type="auto"/>
            <w:vAlign w:val="bottom"/>
          </w:tcPr>
          <w:p w14:paraId="6A935589" w14:textId="4C0C8F4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 + 10)</w:t>
            </w:r>
          </w:p>
        </w:tc>
        <w:tc>
          <w:tcPr>
            <w:tcW w:w="0" w:type="auto"/>
            <w:vAlign w:val="bottom"/>
          </w:tcPr>
          <w:p w14:paraId="31454FA6" w14:textId="535F7E0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</w:tr>
      <w:tr w:rsidR="00220ED3" w:rsidRPr="00220ED3" w14:paraId="223E0854" w14:textId="77777777" w:rsidTr="00A62C96">
        <w:tc>
          <w:tcPr>
            <w:tcW w:w="0" w:type="auto"/>
            <w:vAlign w:val="bottom"/>
          </w:tcPr>
          <w:p w14:paraId="5B5ACA8C" w14:textId="0BFDFD1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bottom"/>
          </w:tcPr>
          <w:p w14:paraId="45193533" w14:textId="29E226B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4</w:t>
            </w:r>
          </w:p>
        </w:tc>
        <w:tc>
          <w:tcPr>
            <w:tcW w:w="0" w:type="auto"/>
            <w:vAlign w:val="bottom"/>
          </w:tcPr>
          <w:p w14:paraId="731AC548" w14:textId="63F3A3B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50F609A" w14:textId="14DC01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19F9E11E" w14:textId="6D2AC028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+1</w:t>
            </w:r>
          </w:p>
        </w:tc>
      </w:tr>
      <w:tr w:rsidR="007B2560" w:rsidRPr="00220ED3" w14:paraId="4D3B5C0E" w14:textId="77777777" w:rsidTr="00A62C96">
        <w:tc>
          <w:tcPr>
            <w:tcW w:w="0" w:type="auto"/>
            <w:vAlign w:val="bottom"/>
          </w:tcPr>
          <w:p w14:paraId="40D23C7B" w14:textId="345CD07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5C671CD7" w14:textId="67B5700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5</w:t>
            </w:r>
          </w:p>
        </w:tc>
        <w:tc>
          <w:tcPr>
            <w:tcW w:w="0" w:type="auto"/>
            <w:vAlign w:val="bottom"/>
          </w:tcPr>
          <w:p w14:paraId="7ACA3BFE" w14:textId="36982C8A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C00</w:t>
            </w:r>
          </w:p>
        </w:tc>
        <w:tc>
          <w:tcPr>
            <w:tcW w:w="0" w:type="auto"/>
            <w:vAlign w:val="bottom"/>
          </w:tcPr>
          <w:p w14:paraId="3B6C81F3" w14:textId="06F17C1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SH</w:t>
            </w:r>
          </w:p>
        </w:tc>
        <w:tc>
          <w:tcPr>
            <w:tcW w:w="0" w:type="auto"/>
            <w:vMerge w:val="restart"/>
            <w:vAlign w:val="bottom"/>
          </w:tcPr>
          <w:p w14:paraId="4CFC2F87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зов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f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+1)</w:t>
            </w:r>
          </w:p>
          <w:p w14:paraId="01B81C0C" w14:textId="7777777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ение результата в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</w:p>
          <w:p w14:paraId="4CC218B9" w14:textId="0F18AF36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B2560" w:rsidRPr="00220ED3" w14:paraId="1439967C" w14:textId="77777777" w:rsidTr="00A62C96">
        <w:tc>
          <w:tcPr>
            <w:tcW w:w="0" w:type="auto"/>
            <w:vAlign w:val="bottom"/>
          </w:tcPr>
          <w:p w14:paraId="79475FAC" w14:textId="30C991D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422E3A7A" w14:textId="3FED722C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6</w:t>
            </w:r>
          </w:p>
        </w:tc>
        <w:tc>
          <w:tcPr>
            <w:tcW w:w="0" w:type="auto"/>
            <w:vAlign w:val="bottom"/>
          </w:tcPr>
          <w:p w14:paraId="028630DE" w14:textId="1341E63E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732</w:t>
            </w:r>
          </w:p>
        </w:tc>
        <w:tc>
          <w:tcPr>
            <w:tcW w:w="0" w:type="auto"/>
            <w:vAlign w:val="bottom"/>
          </w:tcPr>
          <w:p w14:paraId="710D6041" w14:textId="622A8D5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LL 732</w:t>
            </w:r>
          </w:p>
        </w:tc>
        <w:tc>
          <w:tcPr>
            <w:tcW w:w="0" w:type="auto"/>
            <w:vMerge/>
            <w:vAlign w:val="bottom"/>
          </w:tcPr>
          <w:p w14:paraId="293292E1" w14:textId="0BAED3B3" w:rsidR="007B2560" w:rsidRPr="00220ED3" w:rsidRDefault="007B2560" w:rsidP="00133C1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7B2560" w:rsidRPr="00220ED3" w14:paraId="3B0BDA34" w14:textId="77777777" w:rsidTr="00A62C96">
        <w:tc>
          <w:tcPr>
            <w:tcW w:w="0" w:type="auto"/>
            <w:vAlign w:val="bottom"/>
          </w:tcPr>
          <w:p w14:paraId="004ED73C" w14:textId="078BEAE9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6BA3D782" w14:textId="1DBF9B41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7</w:t>
            </w:r>
          </w:p>
        </w:tc>
        <w:tc>
          <w:tcPr>
            <w:tcW w:w="0" w:type="auto"/>
            <w:vAlign w:val="bottom"/>
          </w:tcPr>
          <w:p w14:paraId="078F97B5" w14:textId="5AB3BF57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800</w:t>
            </w:r>
          </w:p>
        </w:tc>
        <w:tc>
          <w:tcPr>
            <w:tcW w:w="0" w:type="auto"/>
            <w:vAlign w:val="bottom"/>
          </w:tcPr>
          <w:p w14:paraId="2ABBB7D2" w14:textId="3CC04552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OP</w:t>
            </w:r>
          </w:p>
        </w:tc>
        <w:tc>
          <w:tcPr>
            <w:tcW w:w="0" w:type="auto"/>
            <w:vMerge/>
            <w:vAlign w:val="bottom"/>
          </w:tcPr>
          <w:p w14:paraId="7E87CE8C" w14:textId="1336975D" w:rsidR="007B2560" w:rsidRPr="00220ED3" w:rsidRDefault="007B2560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77148A2" w14:textId="77777777" w:rsidTr="00A62C96">
        <w:tc>
          <w:tcPr>
            <w:tcW w:w="0" w:type="auto"/>
            <w:vAlign w:val="bottom"/>
          </w:tcPr>
          <w:p w14:paraId="50BED4C8" w14:textId="4FBBD20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43F5D8F8" w14:textId="7374F8C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4991738A" w14:textId="6979113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700</w:t>
            </w:r>
          </w:p>
        </w:tc>
        <w:tc>
          <w:tcPr>
            <w:tcW w:w="0" w:type="auto"/>
            <w:vAlign w:val="bottom"/>
          </w:tcPr>
          <w:p w14:paraId="6C0A5FFA" w14:textId="6496F8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C</w:t>
            </w:r>
          </w:p>
        </w:tc>
        <w:tc>
          <w:tcPr>
            <w:tcW w:w="0" w:type="auto"/>
            <w:vAlign w:val="bottom"/>
          </w:tcPr>
          <w:p w14:paraId="6510FAC5" w14:textId="33F5E153" w:rsidR="00133C12" w:rsidRPr="00AE48F9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7B2560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Инкремент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f(x+1) + 1</w:t>
            </w:r>
          </w:p>
        </w:tc>
      </w:tr>
      <w:tr w:rsidR="00220ED3" w:rsidRPr="00220ED3" w14:paraId="20BADF11" w14:textId="77777777" w:rsidTr="00A62C96">
        <w:tc>
          <w:tcPr>
            <w:tcW w:w="0" w:type="auto"/>
            <w:vAlign w:val="bottom"/>
          </w:tcPr>
          <w:p w14:paraId="2FFC4C5D" w14:textId="408800E9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3</w:t>
            </w:r>
          </w:p>
        </w:tc>
        <w:tc>
          <w:tcPr>
            <w:tcW w:w="0" w:type="auto"/>
            <w:vAlign w:val="bottom"/>
          </w:tcPr>
          <w:p w14:paraId="7D0A59A2" w14:textId="3C97CB27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9</w:t>
            </w:r>
          </w:p>
        </w:tc>
        <w:tc>
          <w:tcPr>
            <w:tcW w:w="0" w:type="auto"/>
            <w:vAlign w:val="bottom"/>
          </w:tcPr>
          <w:p w14:paraId="111D917E" w14:textId="26596F36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E05</w:t>
            </w:r>
          </w:p>
        </w:tc>
        <w:tc>
          <w:tcPr>
            <w:tcW w:w="0" w:type="auto"/>
            <w:vAlign w:val="bottom"/>
          </w:tcPr>
          <w:p w14:paraId="36634925" w14:textId="500C2E80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UB (IP + 5)</w:t>
            </w:r>
          </w:p>
        </w:tc>
        <w:tc>
          <w:tcPr>
            <w:tcW w:w="0" w:type="auto"/>
            <w:vAlign w:val="bottom"/>
          </w:tcPr>
          <w:p w14:paraId="19F9D707" w14:textId="5D628B1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Вычесть из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 + 1 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-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1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)</w:t>
            </w:r>
          </w:p>
        </w:tc>
      </w:tr>
      <w:tr w:rsidR="00220ED3" w:rsidRPr="00220ED3" w14:paraId="6C000412" w14:textId="77777777" w:rsidTr="00A62C96">
        <w:tc>
          <w:tcPr>
            <w:tcW w:w="0" w:type="auto"/>
            <w:vAlign w:val="bottom"/>
          </w:tcPr>
          <w:p w14:paraId="3C0C5981" w14:textId="63B47BC5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bottom"/>
          </w:tcPr>
          <w:p w14:paraId="40D28AE5" w14:textId="1DFD2E7A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A</w:t>
            </w:r>
          </w:p>
        </w:tc>
        <w:tc>
          <w:tcPr>
            <w:tcW w:w="0" w:type="auto"/>
            <w:vAlign w:val="bottom"/>
          </w:tcPr>
          <w:p w14:paraId="682755A5" w14:textId="14ECC61B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E04</w:t>
            </w:r>
          </w:p>
        </w:tc>
        <w:tc>
          <w:tcPr>
            <w:tcW w:w="0" w:type="auto"/>
            <w:vAlign w:val="bottom"/>
          </w:tcPr>
          <w:p w14:paraId="480D8EB5" w14:textId="5A78ADBC" w:rsidR="007B2560" w:rsidRPr="00220ED3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T (IP + 4)</w:t>
            </w:r>
          </w:p>
        </w:tc>
        <w:tc>
          <w:tcPr>
            <w:tcW w:w="0" w:type="auto"/>
            <w:vAlign w:val="bottom"/>
          </w:tcPr>
          <w:p w14:paraId="4B288195" w14:textId="60F10F3A" w:rsidR="007B2560" w:rsidRPr="00AE48F9" w:rsidRDefault="007B2560" w:rsidP="007B2560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 Сохранить </w:t>
            </w:r>
            <w:proofErr w:type="spellStart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ккум</w:t>
            </w:r>
            <w:proofErr w:type="spellEnd"/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К</w:t>
            </w:r>
            <w:r w:rsid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x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1)</w:t>
            </w:r>
            <w:r w:rsidR="00D477FE" w:rsidRPr="00477FB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D477FE" w:rsidRPr="00477F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–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z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-1) </w:t>
            </w:r>
            <w:r w:rsidR="001F084D" w:rsidRPr="001F084D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+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f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(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  <w:lang w:val="en-US"/>
              </w:rPr>
              <w:t>y</w:t>
            </w:r>
            <w:r w:rsidR="00AE48F9" w:rsidRPr="00AE48F9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 xml:space="preserve">)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sym w:font="Wingdings" w:char="F0E0"/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</w:rPr>
              <w:t xml:space="preserve"> </w:t>
            </w:r>
            <w:r w:rsidR="00AE48F9" w:rsidRPr="00AE48F9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bscript"/>
                <w:lang w:val="en-US"/>
              </w:rPr>
              <w:t>R</w:t>
            </w:r>
          </w:p>
        </w:tc>
      </w:tr>
      <w:tr w:rsidR="00DB1D32" w:rsidRPr="00220ED3" w14:paraId="65651ADC" w14:textId="77777777" w:rsidTr="00133C12">
        <w:tc>
          <w:tcPr>
            <w:tcW w:w="0" w:type="auto"/>
            <w:shd w:val="clear" w:color="auto" w:fill="FFE599" w:themeFill="accent4" w:themeFillTint="66"/>
            <w:vAlign w:val="bottom"/>
          </w:tcPr>
          <w:p w14:paraId="57A929AA" w14:textId="42A0FB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0FB033CE" w14:textId="34DE87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B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75C01F87" w14:textId="57F7328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100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66867900" w14:textId="41598F0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FFE599" w:themeFill="accent4" w:themeFillTint="66"/>
            <w:vAlign w:val="bottom"/>
          </w:tcPr>
          <w:p w14:paraId="4FDCD1B0" w14:textId="23D0C54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7E94336A" w14:textId="77777777" w:rsidTr="00A62C96">
        <w:tc>
          <w:tcPr>
            <w:tcW w:w="0" w:type="auto"/>
            <w:vAlign w:val="bottom"/>
          </w:tcPr>
          <w:p w14:paraId="72C46686" w14:textId="1B2DF8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739E2580" w14:textId="4DB3BA1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C</w:t>
            </w:r>
          </w:p>
        </w:tc>
        <w:tc>
          <w:tcPr>
            <w:tcW w:w="0" w:type="auto"/>
            <w:vAlign w:val="bottom"/>
          </w:tcPr>
          <w:p w14:paraId="1511A566" w14:textId="02F81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ZZZZ</w:t>
            </w:r>
          </w:p>
        </w:tc>
        <w:tc>
          <w:tcPr>
            <w:tcW w:w="0" w:type="auto"/>
            <w:vAlign w:val="bottom"/>
          </w:tcPr>
          <w:p w14:paraId="6103044F" w14:textId="7776CB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</w:t>
            </w:r>
          </w:p>
        </w:tc>
        <w:tc>
          <w:tcPr>
            <w:tcW w:w="0" w:type="auto"/>
            <w:vAlign w:val="bottom"/>
          </w:tcPr>
          <w:p w14:paraId="4BC924C3" w14:textId="3CE721C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63E5C97E" w14:textId="77777777" w:rsidTr="00A62C96">
        <w:tc>
          <w:tcPr>
            <w:tcW w:w="0" w:type="auto"/>
            <w:vAlign w:val="bottom"/>
          </w:tcPr>
          <w:p w14:paraId="16855CE6" w14:textId="0A08D06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1549B2E8" w14:textId="0F30835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D</w:t>
            </w:r>
          </w:p>
        </w:tc>
        <w:tc>
          <w:tcPr>
            <w:tcW w:w="0" w:type="auto"/>
            <w:vAlign w:val="bottom"/>
          </w:tcPr>
          <w:p w14:paraId="47612F78" w14:textId="532BA51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YYY</w:t>
            </w:r>
          </w:p>
        </w:tc>
        <w:tc>
          <w:tcPr>
            <w:tcW w:w="0" w:type="auto"/>
            <w:vAlign w:val="bottom"/>
          </w:tcPr>
          <w:p w14:paraId="7666E97B" w14:textId="23661B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0" w:type="auto"/>
            <w:vAlign w:val="bottom"/>
          </w:tcPr>
          <w:p w14:paraId="6517FA2F" w14:textId="6BED362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35A174AD" w14:textId="77777777" w:rsidTr="00A62C96">
        <w:tc>
          <w:tcPr>
            <w:tcW w:w="0" w:type="auto"/>
            <w:vAlign w:val="bottom"/>
          </w:tcPr>
          <w:p w14:paraId="016FE09C" w14:textId="0643F3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C08817C" w14:textId="77D5D4C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E</w:t>
            </w:r>
          </w:p>
        </w:tc>
        <w:tc>
          <w:tcPr>
            <w:tcW w:w="0" w:type="auto"/>
            <w:vAlign w:val="bottom"/>
          </w:tcPr>
          <w:p w14:paraId="2D5C5076" w14:textId="61519E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0" w:type="auto"/>
            <w:vAlign w:val="bottom"/>
          </w:tcPr>
          <w:p w14:paraId="498778B6" w14:textId="1F3D3C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0" w:type="auto"/>
            <w:vAlign w:val="bottom"/>
          </w:tcPr>
          <w:p w14:paraId="6D2EC0A5" w14:textId="6B6E10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220ED3" w:rsidRPr="00220ED3" w14:paraId="04F0C066" w14:textId="77777777" w:rsidTr="00A62C96">
        <w:tc>
          <w:tcPr>
            <w:tcW w:w="0" w:type="auto"/>
            <w:vAlign w:val="bottom"/>
          </w:tcPr>
          <w:p w14:paraId="0E05D8B5" w14:textId="7870907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115752A7" w14:textId="11628B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F</w:t>
            </w:r>
          </w:p>
        </w:tc>
        <w:tc>
          <w:tcPr>
            <w:tcW w:w="0" w:type="auto"/>
            <w:vAlign w:val="bottom"/>
          </w:tcPr>
          <w:p w14:paraId="5E0A7B4D" w14:textId="0C9B2E3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70</w:t>
            </w:r>
          </w:p>
        </w:tc>
        <w:tc>
          <w:tcPr>
            <w:tcW w:w="0" w:type="auto"/>
            <w:vAlign w:val="bottom"/>
          </w:tcPr>
          <w:p w14:paraId="5329205F" w14:textId="0B415A5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092349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R</w:t>
            </w:r>
          </w:p>
        </w:tc>
        <w:tc>
          <w:tcPr>
            <w:tcW w:w="0" w:type="auto"/>
            <w:vAlign w:val="bottom"/>
          </w:tcPr>
          <w:p w14:paraId="6BCBCFD3" w14:textId="7D5527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</w:tr>
      <w:tr w:rsidR="00220ED3" w:rsidRPr="00220ED3" w14:paraId="55D08259" w14:textId="77777777" w:rsidTr="00A62C96">
        <w:tc>
          <w:tcPr>
            <w:tcW w:w="0" w:type="auto"/>
            <w:vAlign w:val="bottom"/>
          </w:tcPr>
          <w:p w14:paraId="2311CE84" w14:textId="06D7AD70" w:rsidR="00133C12" w:rsidRPr="00220ED3" w:rsidRDefault="00133C12" w:rsidP="00350092">
            <w:pPr>
              <w:rPr>
                <w:bCs/>
                <w:noProof/>
              </w:rPr>
            </w:pPr>
            <w:r w:rsidRPr="00220ED3">
              <w:t> </w:t>
            </w:r>
          </w:p>
        </w:tc>
        <w:tc>
          <w:tcPr>
            <w:tcW w:w="0" w:type="auto"/>
            <w:vAlign w:val="bottom"/>
          </w:tcPr>
          <w:p w14:paraId="7D2C6009" w14:textId="29D231E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2A6D416A" w14:textId="7FD266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C735AFF" w14:textId="45B0642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bottom"/>
          </w:tcPr>
          <w:p w14:paraId="3076BA29" w14:textId="1AFFE08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B1D32" w:rsidRPr="00220ED3" w14:paraId="34E5CCF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B2566CD" w14:textId="6554534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4E5917A" w14:textId="6F0BE79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60AC858" w14:textId="36C178E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B49556" w14:textId="07C522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D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D1D504" w14:textId="76697EF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Загрузка аргумента в аккумулятор</w:t>
            </w:r>
          </w:p>
        </w:tc>
      </w:tr>
      <w:tr w:rsidR="00DB1D32" w:rsidRPr="00220ED3" w14:paraId="071374B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6EF45F97" w14:textId="330300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04117A" w14:textId="1543FD5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71F4545" w14:textId="6C5AC62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20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B13AA2" w14:textId="71708DF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MI (IP + 8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235F80" w14:textId="5B2DAB8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знак числа отрицательный, 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C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DB1D32" w:rsidRPr="00220ED3" w14:paraId="43AAA51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0714156" w14:textId="289DB89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3E44433" w14:textId="45C01E6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7194F10" w14:textId="765C08B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00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0FB004A" w14:textId="788F4EC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ZS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IP+7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846EACE" w14:textId="41BF17C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число равно 0, переход к 73С</w:t>
            </w:r>
          </w:p>
        </w:tc>
      </w:tr>
      <w:tr w:rsidR="00DB1D32" w:rsidRPr="00220ED3" w14:paraId="5FB4A6CE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48C75C5" w14:textId="515BE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B8EB733" w14:textId="4D52DA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16CE95" w14:textId="7E919F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E0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F0006A9" w14:textId="33A485E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MP (IP+9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F0C8E1C" w14:textId="275BFC1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равнить число с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4362DC" w14:paraId="1CD8546D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070167C" w14:textId="664D061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71B713B" w14:textId="33EFED6F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D3CAA3" w14:textId="16749AF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9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2119FC4" w14:textId="126893F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GE (IP+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92ADFCC" w14:textId="7C565D9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Если больше или равно, переход к 73С</w:t>
            </w:r>
          </w:p>
        </w:tc>
      </w:tr>
      <w:tr w:rsidR="00DB1D32" w:rsidRPr="00220ED3" w14:paraId="6CA897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22B9FBB" w14:textId="428F150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E9BA35F" w14:textId="0626C36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3D75691" w14:textId="182304B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720D776" w14:textId="1277853E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01F69B18" w14:textId="7476894A" w:rsidR="00133C12" w:rsidRPr="004362DC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38A8E5BF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1AC12591" w14:textId="30C3224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ECAE5E4" w14:textId="49069AC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8E26133" w14:textId="1D6D1C8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50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FB7C7A8" w14:textId="7DEC95D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SL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873419D" w14:textId="07AA36D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рифметический сдвиг влево</w:t>
            </w:r>
            <w:r w:rsid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Умножение на 2</w:t>
            </w:r>
            <w:r w:rsidR="004362DC" w:rsidRPr="004362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DB1D32" w:rsidRPr="00220ED3" w14:paraId="17E0216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282B5B1" w14:textId="6EC1685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B8110F5" w14:textId="0CCC560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744FB0" w14:textId="160D199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21CDC2" w14:textId="6F4148E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UB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9DF5581" w14:textId="3BCDF768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честь из числа аргумент</w:t>
            </w:r>
          </w:p>
        </w:tc>
      </w:tr>
      <w:tr w:rsidR="00DB1D32" w:rsidRPr="00220ED3" w14:paraId="1D1BF547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6D9F8C" w14:textId="42B4645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48E6366" w14:textId="1D794B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58819F8" w14:textId="5154F93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E05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15917BD" w14:textId="43E91F9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D (IP + 5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21F05C91" w14:textId="2FC7B6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Добав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</w:tr>
      <w:tr w:rsidR="00DB1D32" w:rsidRPr="00220ED3" w14:paraId="1A689DEA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49D6D06" w14:textId="32D2132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66C5CEA" w14:textId="4036441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6355FC3" w14:textId="7CDE2C2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E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8A7A51C" w14:textId="72507DD3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MP (IP + 1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762B51" w14:textId="1F11608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ереход к 73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D</w:t>
            </w:r>
          </w:p>
        </w:tc>
      </w:tr>
      <w:tr w:rsidR="00DB1D32" w:rsidRPr="00220ED3" w14:paraId="321E0E49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3A7EEB88" w14:textId="0A46AED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1E8BDC" w14:textId="54AD9F21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C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8E84D63" w14:textId="23BEA3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E02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2EDC054" w14:textId="63A4C83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D (IP+2)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F84FE6" w14:textId="23B7E30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Загрузить в аккумулятор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</w:tr>
      <w:tr w:rsidR="00DB1D32" w:rsidRPr="00220ED3" w14:paraId="2F7F9A80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4616D74B" w14:textId="3347FEE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754E2ABD" w14:textId="6C0B73D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2CA9456" w14:textId="0E6792E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C0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0A994DD" w14:textId="39C0C5FB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T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&amp;</w:t>
            </w: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4C0B229" w14:textId="09E17B75" w:rsidR="00133C12" w:rsidRPr="00220ED3" w:rsidRDefault="00DB1D3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хранение результата на стеке</w:t>
            </w:r>
            <w:r w:rsidR="00133C1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350092" w:rsidRPr="00220ED3" w14:paraId="28AB8535" w14:textId="77777777" w:rsidTr="00DB1D32">
        <w:tc>
          <w:tcPr>
            <w:tcW w:w="0" w:type="auto"/>
            <w:shd w:val="clear" w:color="auto" w:fill="ED7D31" w:themeFill="accent2"/>
            <w:vAlign w:val="bottom"/>
          </w:tcPr>
          <w:p w14:paraId="4D56DE8A" w14:textId="5B6E9ABD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18A43D43" w14:textId="3D33304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E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FCEE0BE" w14:textId="6FCF278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A00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6E90DC12" w14:textId="792C07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T</w:t>
            </w:r>
          </w:p>
        </w:tc>
        <w:tc>
          <w:tcPr>
            <w:tcW w:w="0" w:type="auto"/>
            <w:shd w:val="clear" w:color="auto" w:fill="ED7D31" w:themeFill="accent2"/>
            <w:vAlign w:val="bottom"/>
          </w:tcPr>
          <w:p w14:paraId="465792E7" w14:textId="33FA8132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озврат</w:t>
            </w:r>
          </w:p>
        </w:tc>
      </w:tr>
      <w:tr w:rsidR="00DB1D32" w:rsidRPr="00220ED3" w14:paraId="1D84DB4C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5721FB33" w14:textId="5B42D777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DAEAF2A" w14:textId="2E50D5FC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F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182BDB7" w14:textId="6E2DF1A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D0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4FB4FF0E" w14:textId="569B3410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6DA9934D" w14:textId="5646E28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= 3341</w:t>
            </w:r>
          </w:p>
        </w:tc>
      </w:tr>
      <w:tr w:rsidR="00DB1D32" w:rsidRPr="00220ED3" w14:paraId="1EDF3B73" w14:textId="77777777" w:rsidTr="00133C12">
        <w:tc>
          <w:tcPr>
            <w:tcW w:w="0" w:type="auto"/>
            <w:shd w:val="clear" w:color="auto" w:fill="DEEAF6" w:themeFill="accent1" w:themeFillTint="33"/>
            <w:vAlign w:val="bottom"/>
          </w:tcPr>
          <w:p w14:paraId="0CDDC2DC" w14:textId="0ABC4924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32893A01" w14:textId="744EADA9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0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55830829" w14:textId="09692675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6D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DCF7E5" w14:textId="1B29259A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0" w:type="auto"/>
            <w:shd w:val="clear" w:color="auto" w:fill="DEEAF6" w:themeFill="accent1" w:themeFillTint="33"/>
            <w:vAlign w:val="bottom"/>
          </w:tcPr>
          <w:p w14:paraId="1E1ECE5B" w14:textId="0E0C55F6" w:rsidR="00133C12" w:rsidRPr="00220ED3" w:rsidRDefault="00133C12" w:rsidP="00133C12">
            <w:pPr>
              <w:suppressAutoHyphens w:val="0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</w:pPr>
            <w:r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Константа </w:t>
            </w:r>
            <w:r w:rsidR="00DB1D32" w:rsidRPr="00220ED3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 = 109</w:t>
            </w:r>
          </w:p>
        </w:tc>
      </w:tr>
    </w:tbl>
    <w:p w14:paraId="380BC144" w14:textId="34A6DBE0" w:rsidR="00AE48F9" w:rsidRPr="00350092" w:rsidRDefault="00350092" w:rsidP="00350092">
      <w:pPr>
        <w:pStyle w:val="1"/>
        <w:rPr>
          <w:noProof/>
        </w:rPr>
      </w:pPr>
      <w:bookmarkStart w:id="2" w:name="_Toc162608546"/>
      <w:r>
        <w:rPr>
          <w:noProof/>
        </w:rPr>
        <w:t>Реализуемая функция</w:t>
      </w:r>
      <w:bookmarkEnd w:id="2"/>
    </w:p>
    <w:p w14:paraId="0A46C199" w14:textId="02B5F621" w:rsidR="00AE48F9" w:rsidRPr="007D763B" w:rsidRDefault="00FF58D6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 = </w:t>
      </w:r>
      <w:proofErr w:type="gramStart"/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+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1)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Z</w:t>
      </w:r>
      <w:r w:rsidR="007D763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1F084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+ 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(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="00AE48F9" w:rsidRPr="00AE48F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088B4A51" w14:textId="77F24132" w:rsidR="003651E0" w:rsidRDefault="003651E0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3651E0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23BC208A" wp14:editId="03390DE7">
            <wp:extent cx="3315163" cy="866896"/>
            <wp:effectExtent l="0" t="0" r="0" b="9525"/>
            <wp:docPr id="42608157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157" name="Рисунок 1" descr="Изображение выглядит как текст, Шрифт, белый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A0B5" w14:textId="3BACD78B" w:rsidR="00350092" w:rsidRPr="00350092" w:rsidRDefault="00350092" w:rsidP="00350092">
      <w:pPr>
        <w:pStyle w:val="1"/>
        <w:rPr>
          <w:noProof/>
        </w:rPr>
      </w:pPr>
      <w:bookmarkStart w:id="3" w:name="_Toc162608547"/>
      <w:r>
        <w:rPr>
          <w:noProof/>
        </w:rPr>
        <w:lastRenderedPageBreak/>
        <w:t>График функции</w:t>
      </w:r>
      <w:bookmarkEnd w:id="3"/>
    </w:p>
    <w:p w14:paraId="6B6B6280" w14:textId="2A394473" w:rsidR="00F0285B" w:rsidRDefault="00F0285B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 w:rsidRPr="00F0285B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drawing>
          <wp:inline distT="0" distB="0" distL="0" distR="0" wp14:anchorId="7203C857" wp14:editId="5F3FC7AF">
            <wp:extent cx="3970020" cy="4493698"/>
            <wp:effectExtent l="0" t="0" r="0" b="2540"/>
            <wp:docPr id="423332742" name="Рисунок 1" descr="Изображение выглядит как линия, График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332742" name="Рисунок 1" descr="Изображение выглядит как линия, График, диаграмма, Параллельны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2724" cy="44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DFCA" w14:textId="1B0225DB" w:rsidR="00203CDA" w:rsidRDefault="00203CDA" w:rsidP="00350092">
      <w:pPr>
        <w:pStyle w:val="1"/>
        <w:rPr>
          <w:noProof/>
        </w:rPr>
      </w:pPr>
      <w:bookmarkStart w:id="4" w:name="_Toc162608548"/>
      <w:r>
        <w:rPr>
          <w:noProof/>
        </w:rPr>
        <w:t>Область представления</w:t>
      </w:r>
      <w:bookmarkEnd w:id="4"/>
      <w:r>
        <w:rPr>
          <w:noProof/>
        </w:rPr>
        <w:t xml:space="preserve"> </w:t>
      </w:r>
    </w:p>
    <w:p w14:paraId="23667126" w14:textId="38211D52" w:rsidR="00203CDA" w:rsidRDefault="00203CDA" w:rsidP="00D16CF8">
      <w:pPr>
        <w:suppressAutoHyphens w:val="0"/>
        <w:rPr>
          <w:rFonts w:ascii="Times New Roman" w:hAnsi="Times New Roman" w:cs="Times New Roman"/>
          <w:bCs/>
          <w:noProof/>
          <w:sz w:val="28"/>
          <w:szCs w:val="28"/>
        </w:rPr>
      </w:pPr>
      <w:r w:rsidRPr="0083384F">
        <w:rPr>
          <w:rFonts w:ascii="Times New Roman" w:hAnsi="Times New Roman" w:cs="Times New Roman"/>
          <w:bCs/>
          <w:noProof/>
          <w:sz w:val="28"/>
          <w:szCs w:val="28"/>
        </w:rPr>
        <w:tab/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X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Y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Z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R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A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B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– 16 </w:t>
      </w:r>
      <w:r>
        <w:rPr>
          <w:rFonts w:ascii="Times New Roman" w:hAnsi="Times New Roman" w:cs="Times New Roman"/>
          <w:bCs/>
          <w:noProof/>
          <w:sz w:val="28"/>
          <w:szCs w:val="28"/>
        </w:rPr>
        <w:t>разрядные</w:t>
      </w:r>
      <w:r w:rsidRPr="00203CDA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noProof/>
          <w:sz w:val="28"/>
          <w:szCs w:val="28"/>
        </w:rPr>
        <w:t>беззнаковые числа</w:t>
      </w:r>
    </w:p>
    <w:p w14:paraId="4C147D6E" w14:textId="2F12C151" w:rsidR="00350092" w:rsidRDefault="00350092" w:rsidP="00350092">
      <w:pPr>
        <w:pStyle w:val="1"/>
        <w:rPr>
          <w:noProof/>
        </w:rPr>
      </w:pPr>
      <w:bookmarkStart w:id="5" w:name="_Toc162608549"/>
      <w:r>
        <w:rPr>
          <w:noProof/>
        </w:rPr>
        <w:t>ОДЗ</w:t>
      </w:r>
      <w:bookmarkEnd w:id="5"/>
    </w:p>
    <w:p w14:paraId="70FBB87C" w14:textId="2A7D41B9" w:rsidR="00350092" w:rsidRPr="00832D78" w:rsidRDefault="00350092" w:rsidP="00350092">
      <w:r>
        <w:rPr>
          <w:lang w:val="en-US"/>
        </w:rPr>
        <w:t>f</w:t>
      </w:r>
      <w:r w:rsidRPr="00350092">
        <w:t xml:space="preserve"> – </w:t>
      </w:r>
      <w:r>
        <w:t xml:space="preserve">ограниченная </w:t>
      </w:r>
      <w:r w:rsidR="00832D78">
        <w:t>функци</w:t>
      </w:r>
      <w:r>
        <w:t>я</w:t>
      </w:r>
      <w:r w:rsidR="00832D78">
        <w:t>,</w:t>
      </w:r>
      <w:r>
        <w:t xml:space="preserve"> эквивалентная константе на отрезках </w:t>
      </w:r>
      <w:r w:rsidR="00832D78" w:rsidRPr="00832D78">
        <w:rPr>
          <w:noProof/>
        </w:rPr>
        <w:drawing>
          <wp:inline distT="0" distB="0" distL="0" distR="0" wp14:anchorId="224F0D0F" wp14:editId="6A6BBDBC">
            <wp:extent cx="1183002" cy="237853"/>
            <wp:effectExtent l="0" t="0" r="0" b="0"/>
            <wp:docPr id="198275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7596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05846" cy="24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C552" w14:textId="44F92BD3" w:rsidR="00832D78" w:rsidRDefault="00FD2018" w:rsidP="00350092">
      <w:pPr>
        <w:rPr>
          <w:lang w:val="en-US"/>
        </w:rPr>
      </w:pPr>
      <w:r w:rsidRPr="00FD2018">
        <w:rPr>
          <w:noProof/>
          <w:lang w:val="en-US"/>
        </w:rPr>
        <w:drawing>
          <wp:inline distT="0" distB="0" distL="0" distR="0" wp14:anchorId="261329ED" wp14:editId="2ADEA4C9">
            <wp:extent cx="2019300" cy="711200"/>
            <wp:effectExtent l="0" t="0" r="0" b="0"/>
            <wp:docPr id="12772918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2918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30322" cy="7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9C5E" w14:textId="618828ED" w:rsidR="00350092" w:rsidRPr="003C4495" w:rsidRDefault="00047F90" w:rsidP="00350092">
      <w:pPr>
        <w:rPr>
          <w:lang w:val="en-US"/>
        </w:rPr>
      </w:pPr>
      <w:r>
        <w:rPr>
          <w:lang w:val="en-US"/>
        </w:rPr>
        <w:t xml:space="preserve">    </w:t>
      </w:r>
      <w:r w:rsidR="000A0B59">
        <w:rPr>
          <w:lang w:val="en-US"/>
        </w:rPr>
        <w:t>-</w:t>
      </w:r>
      <w:r w:rsidR="00350092">
        <w:rPr>
          <w:lang w:val="en-US"/>
        </w:rPr>
        <w:t>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 xml:space="preserve"> &lt;= </w:t>
      </w:r>
      <w:r>
        <w:rPr>
          <w:lang w:val="en-US"/>
        </w:rPr>
        <w:t>X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</w:t>
      </w:r>
      <w:r w:rsidR="0083384F">
        <w:rPr>
          <w:lang w:val="en-US"/>
        </w:rPr>
        <w:t>2</w:t>
      </w:r>
    </w:p>
    <w:p w14:paraId="66573061" w14:textId="0BABE377" w:rsidR="00350092" w:rsidRPr="003C4495" w:rsidRDefault="00047F90" w:rsidP="00350092">
      <w:pPr>
        <w:rPr>
          <w:lang w:val="en-US"/>
        </w:rPr>
      </w:pPr>
      <w:r>
        <w:rPr>
          <w:lang w:val="en-US"/>
        </w:rPr>
        <w:t xml:space="preserve">    </w:t>
      </w:r>
      <w:r w:rsidR="00350092">
        <w:rPr>
          <w:lang w:val="en-US"/>
        </w:rPr>
        <w:t>-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 xml:space="preserve"> &lt;= </w:t>
      </w:r>
      <w:r>
        <w:rPr>
          <w:lang w:val="en-US"/>
        </w:rPr>
        <w:t>Y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1</w:t>
      </w:r>
    </w:p>
    <w:p w14:paraId="7ABCE2D0" w14:textId="5C42088C" w:rsidR="00350092" w:rsidRDefault="00047F90" w:rsidP="00350092">
      <w:pPr>
        <w:rPr>
          <w:lang w:val="en-US"/>
        </w:rPr>
      </w:pPr>
      <w:r>
        <w:rPr>
          <w:lang w:val="en-US"/>
        </w:rPr>
        <w:t xml:space="preserve"> </w:t>
      </w:r>
      <w:r w:rsidR="00350092">
        <w:rPr>
          <w:lang w:val="en-US"/>
        </w:rPr>
        <w:t>-2</w:t>
      </w:r>
      <w:r w:rsidR="00350092" w:rsidRPr="00350092">
        <w:rPr>
          <w:vertAlign w:val="superscript"/>
          <w:lang w:val="en-US"/>
        </w:rPr>
        <w:t>15</w:t>
      </w:r>
      <w:r w:rsidR="0083384F" w:rsidRPr="0083384F">
        <w:rPr>
          <w:lang w:val="en-US"/>
        </w:rPr>
        <w:t>+1</w:t>
      </w:r>
      <w:r w:rsidR="00350092">
        <w:rPr>
          <w:lang w:val="en-US"/>
        </w:rPr>
        <w:t xml:space="preserve"> &lt;=</w:t>
      </w:r>
      <w:r>
        <w:rPr>
          <w:lang w:val="en-US"/>
        </w:rPr>
        <w:t>Z</w:t>
      </w:r>
      <w:r w:rsidR="00350092">
        <w:rPr>
          <w:lang w:val="en-US"/>
        </w:rPr>
        <w:t xml:space="preserve"> &lt;= 2</w:t>
      </w:r>
      <w:r w:rsidR="00350092" w:rsidRPr="00350092">
        <w:rPr>
          <w:vertAlign w:val="superscript"/>
          <w:lang w:val="en-US"/>
        </w:rPr>
        <w:t>15</w:t>
      </w:r>
      <w:r w:rsidR="00350092">
        <w:rPr>
          <w:lang w:val="en-US"/>
        </w:rPr>
        <w:t>-1</w:t>
      </w:r>
    </w:p>
    <w:p w14:paraId="173B6E49" w14:textId="151908CB" w:rsidR="00074FB3" w:rsidRPr="003C4495" w:rsidRDefault="006E0F88" w:rsidP="00350092">
      <w:pPr>
        <w:rPr>
          <w:lang w:val="en-US"/>
        </w:rPr>
      </w:pPr>
      <w:r>
        <w:rPr>
          <w:lang w:val="en-US"/>
        </w:rPr>
        <w:t xml:space="preserve">   </w:t>
      </w:r>
      <w:r w:rsidR="00074FB3">
        <w:rPr>
          <w:lang w:val="en-US"/>
        </w:rPr>
        <w:t>-</w:t>
      </w:r>
      <w:r w:rsidR="00477FBD">
        <w:rPr>
          <w:lang w:val="en-US"/>
        </w:rPr>
        <w:t>9914</w:t>
      </w:r>
      <w:r w:rsidR="00074FB3">
        <w:rPr>
          <w:lang w:val="en-US"/>
        </w:rPr>
        <w:t xml:space="preserve"> &lt; R &lt; </w:t>
      </w:r>
      <w:r w:rsidR="00477FBD">
        <w:rPr>
          <w:lang w:val="en-US"/>
        </w:rPr>
        <w:t>20155</w:t>
      </w:r>
    </w:p>
    <w:p w14:paraId="26A0C8E0" w14:textId="149A1D82" w:rsidR="00074FB3" w:rsidRPr="00AB3A7B" w:rsidRDefault="00BE352A" w:rsidP="00350092">
      <w:pPr>
        <w:rPr>
          <w:lang w:val="en-US"/>
        </w:rPr>
      </w:pPr>
      <w:r>
        <w:rPr>
          <w:lang w:val="en-US"/>
        </w:rPr>
        <w:t>sup</w:t>
      </w:r>
      <w:r w:rsidR="00074FB3">
        <w:rPr>
          <w:lang w:val="en-US"/>
        </w:rPr>
        <w:t xml:space="preserve">(R) = 10132 – 109 </w:t>
      </w:r>
      <w:r w:rsidR="00477FBD">
        <w:rPr>
          <w:lang w:val="en-US"/>
        </w:rPr>
        <w:t>+ 10132</w:t>
      </w:r>
      <w:r w:rsidR="00074FB3">
        <w:rPr>
          <w:lang w:val="en-US"/>
        </w:rPr>
        <w:t xml:space="preserve"> = </w:t>
      </w:r>
      <w:r w:rsidR="00477FBD">
        <w:rPr>
          <w:lang w:val="en-US"/>
        </w:rPr>
        <w:t>20155</w:t>
      </w:r>
    </w:p>
    <w:p w14:paraId="68224592" w14:textId="6AFFA9DE" w:rsidR="00074FB3" w:rsidRDefault="00BE352A" w:rsidP="00350092">
      <w:pPr>
        <w:rPr>
          <w:lang w:val="en-US"/>
        </w:rPr>
      </w:pPr>
      <w:r>
        <w:rPr>
          <w:lang w:val="en-US"/>
        </w:rPr>
        <w:t xml:space="preserve">inf </w:t>
      </w:r>
      <w:r w:rsidR="00074FB3">
        <w:rPr>
          <w:lang w:val="en-US"/>
        </w:rPr>
        <w:t xml:space="preserve">(R) = </w:t>
      </w:r>
      <w:r w:rsidR="00477FBD">
        <w:rPr>
          <w:lang w:val="en-US"/>
        </w:rPr>
        <w:t>109 – 10132 + 109</w:t>
      </w:r>
      <w:r w:rsidR="00074FB3">
        <w:rPr>
          <w:lang w:val="en-US"/>
        </w:rPr>
        <w:t xml:space="preserve"> = </w:t>
      </w:r>
      <w:r w:rsidR="00477FBD">
        <w:rPr>
          <w:lang w:val="en-US"/>
        </w:rPr>
        <w:t>-9914</w:t>
      </w:r>
    </w:p>
    <w:p w14:paraId="121A873D" w14:textId="327D2695" w:rsidR="008B2748" w:rsidRDefault="008127AA" w:rsidP="008127AA">
      <w:pPr>
        <w:pStyle w:val="1"/>
      </w:pPr>
      <w:bookmarkStart w:id="6" w:name="_Toc162608550"/>
      <w:r>
        <w:lastRenderedPageBreak/>
        <w:t>Трассировка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"/>
        <w:gridCol w:w="762"/>
        <w:gridCol w:w="762"/>
        <w:gridCol w:w="761"/>
        <w:gridCol w:w="761"/>
        <w:gridCol w:w="761"/>
        <w:gridCol w:w="761"/>
        <w:gridCol w:w="761"/>
        <w:gridCol w:w="761"/>
        <w:gridCol w:w="831"/>
        <w:gridCol w:w="831"/>
        <w:gridCol w:w="831"/>
      </w:tblGrid>
      <w:tr w:rsidR="008127AA" w:rsidRPr="008127AA" w14:paraId="596BAF2C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4860466" w14:textId="77777777" w:rsidR="008127AA" w:rsidRPr="008127AA" w:rsidRDefault="008127AA" w:rsidP="008127AA">
            <w:proofErr w:type="spellStart"/>
            <w:r w:rsidRPr="008127AA">
              <w:t>Адр</w:t>
            </w:r>
            <w:proofErr w:type="spellEnd"/>
          </w:p>
        </w:tc>
        <w:tc>
          <w:tcPr>
            <w:tcW w:w="1160" w:type="dxa"/>
            <w:noWrap/>
            <w:hideMark/>
          </w:tcPr>
          <w:p w14:paraId="746369A2" w14:textId="77777777" w:rsidR="008127AA" w:rsidRPr="008127AA" w:rsidRDefault="008127AA">
            <w:proofErr w:type="spellStart"/>
            <w:r w:rsidRPr="008127AA">
              <w:t>Знчн</w:t>
            </w:r>
            <w:proofErr w:type="spellEnd"/>
          </w:p>
        </w:tc>
        <w:tc>
          <w:tcPr>
            <w:tcW w:w="1160" w:type="dxa"/>
            <w:noWrap/>
            <w:hideMark/>
          </w:tcPr>
          <w:p w14:paraId="24D86EFA" w14:textId="77777777" w:rsidR="008127AA" w:rsidRPr="008127AA" w:rsidRDefault="008127AA">
            <w:r w:rsidRPr="008127AA">
              <w:t>IP</w:t>
            </w:r>
          </w:p>
        </w:tc>
        <w:tc>
          <w:tcPr>
            <w:tcW w:w="1160" w:type="dxa"/>
            <w:noWrap/>
            <w:hideMark/>
          </w:tcPr>
          <w:p w14:paraId="1E2641DE" w14:textId="77777777" w:rsidR="008127AA" w:rsidRPr="008127AA" w:rsidRDefault="008127AA">
            <w:r w:rsidRPr="008127AA">
              <w:t>CR</w:t>
            </w:r>
          </w:p>
        </w:tc>
        <w:tc>
          <w:tcPr>
            <w:tcW w:w="1160" w:type="dxa"/>
            <w:noWrap/>
            <w:hideMark/>
          </w:tcPr>
          <w:p w14:paraId="3CB99B58" w14:textId="77777777" w:rsidR="008127AA" w:rsidRPr="008127AA" w:rsidRDefault="008127AA">
            <w:r w:rsidRPr="008127AA">
              <w:t>AR</w:t>
            </w:r>
          </w:p>
        </w:tc>
        <w:tc>
          <w:tcPr>
            <w:tcW w:w="1160" w:type="dxa"/>
            <w:noWrap/>
            <w:hideMark/>
          </w:tcPr>
          <w:p w14:paraId="37895390" w14:textId="77777777" w:rsidR="008127AA" w:rsidRPr="008127AA" w:rsidRDefault="008127AA">
            <w:r w:rsidRPr="008127AA">
              <w:t>DR</w:t>
            </w:r>
          </w:p>
        </w:tc>
        <w:tc>
          <w:tcPr>
            <w:tcW w:w="1160" w:type="dxa"/>
            <w:noWrap/>
            <w:hideMark/>
          </w:tcPr>
          <w:p w14:paraId="2A5797ED" w14:textId="77777777" w:rsidR="008127AA" w:rsidRPr="008127AA" w:rsidRDefault="008127AA">
            <w:r w:rsidRPr="008127AA">
              <w:t>SP</w:t>
            </w:r>
          </w:p>
        </w:tc>
        <w:tc>
          <w:tcPr>
            <w:tcW w:w="1160" w:type="dxa"/>
            <w:noWrap/>
            <w:hideMark/>
          </w:tcPr>
          <w:p w14:paraId="7D6C260D" w14:textId="77777777" w:rsidR="008127AA" w:rsidRPr="008127AA" w:rsidRDefault="008127AA">
            <w:r w:rsidRPr="008127AA">
              <w:t>BR</w:t>
            </w:r>
          </w:p>
        </w:tc>
        <w:tc>
          <w:tcPr>
            <w:tcW w:w="1160" w:type="dxa"/>
            <w:noWrap/>
            <w:hideMark/>
          </w:tcPr>
          <w:p w14:paraId="38FCC173" w14:textId="77777777" w:rsidR="008127AA" w:rsidRPr="008127AA" w:rsidRDefault="008127AA">
            <w:r w:rsidRPr="008127AA">
              <w:t>AC</w:t>
            </w:r>
          </w:p>
        </w:tc>
        <w:tc>
          <w:tcPr>
            <w:tcW w:w="1280" w:type="dxa"/>
            <w:noWrap/>
            <w:hideMark/>
          </w:tcPr>
          <w:p w14:paraId="53963503" w14:textId="77777777" w:rsidR="008127AA" w:rsidRPr="008127AA" w:rsidRDefault="008127AA">
            <w:r w:rsidRPr="008127AA">
              <w:t>NZVC</w:t>
            </w:r>
          </w:p>
        </w:tc>
        <w:tc>
          <w:tcPr>
            <w:tcW w:w="1280" w:type="dxa"/>
            <w:noWrap/>
            <w:hideMark/>
          </w:tcPr>
          <w:p w14:paraId="447CA4EF" w14:textId="77777777" w:rsidR="008127AA" w:rsidRPr="008127AA" w:rsidRDefault="008127AA">
            <w:proofErr w:type="spellStart"/>
            <w:r w:rsidRPr="008127AA">
              <w:t>Адр</w:t>
            </w:r>
            <w:proofErr w:type="spellEnd"/>
          </w:p>
        </w:tc>
        <w:tc>
          <w:tcPr>
            <w:tcW w:w="1280" w:type="dxa"/>
            <w:noWrap/>
            <w:hideMark/>
          </w:tcPr>
          <w:p w14:paraId="7CD02D6D" w14:textId="77777777" w:rsidR="008127AA" w:rsidRPr="008127AA" w:rsidRDefault="008127AA">
            <w:r w:rsidRPr="008127AA">
              <w:t xml:space="preserve">Нов </w:t>
            </w:r>
            <w:proofErr w:type="spellStart"/>
            <w:r w:rsidRPr="008127AA">
              <w:t>Знчн</w:t>
            </w:r>
            <w:proofErr w:type="spellEnd"/>
          </w:p>
        </w:tc>
      </w:tr>
      <w:tr w:rsidR="008127AA" w:rsidRPr="008127AA" w14:paraId="2880BC4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2C1F80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1EC13649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754C5E9D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0DD6B3E9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00C0A354" w14:textId="77777777" w:rsidR="008127AA" w:rsidRPr="008127AA" w:rsidRDefault="008127AA">
            <w:r w:rsidRPr="008127AA">
              <w:t>740</w:t>
            </w:r>
          </w:p>
        </w:tc>
        <w:tc>
          <w:tcPr>
            <w:tcW w:w="1160" w:type="dxa"/>
            <w:noWrap/>
            <w:hideMark/>
          </w:tcPr>
          <w:p w14:paraId="79466B09" w14:textId="77777777" w:rsidR="008127AA" w:rsidRPr="008127AA" w:rsidRDefault="008127AA">
            <w:r w:rsidRPr="008127AA">
              <w:t>006D</w:t>
            </w:r>
          </w:p>
        </w:tc>
        <w:tc>
          <w:tcPr>
            <w:tcW w:w="1160" w:type="dxa"/>
            <w:noWrap/>
            <w:hideMark/>
          </w:tcPr>
          <w:p w14:paraId="1D8527D7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185633F5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E13F11B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E156E0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729E3FF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D1C79FD" w14:textId="77777777" w:rsidR="008127AA" w:rsidRPr="008127AA" w:rsidRDefault="008127AA"/>
        </w:tc>
      </w:tr>
      <w:tr w:rsidR="008127AA" w:rsidRPr="008127AA" w14:paraId="331C4AE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DC38957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0178CC7D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124990E2" w14:textId="77777777" w:rsidR="008127AA" w:rsidRPr="008127AA" w:rsidRDefault="008127AA">
            <w:r w:rsidRPr="008127AA">
              <w:t>454</w:t>
            </w:r>
          </w:p>
        </w:tc>
        <w:tc>
          <w:tcPr>
            <w:tcW w:w="1160" w:type="dxa"/>
            <w:noWrap/>
            <w:hideMark/>
          </w:tcPr>
          <w:p w14:paraId="2B47EDCB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017A52DD" w14:textId="77777777" w:rsidR="008127AA" w:rsidRPr="008127AA" w:rsidRDefault="008127AA">
            <w:r w:rsidRPr="008127AA">
              <w:t>453</w:t>
            </w:r>
          </w:p>
        </w:tc>
        <w:tc>
          <w:tcPr>
            <w:tcW w:w="1160" w:type="dxa"/>
            <w:noWrap/>
            <w:hideMark/>
          </w:tcPr>
          <w:p w14:paraId="4CC99667" w14:textId="77777777" w:rsidR="008127AA" w:rsidRPr="008127AA" w:rsidRDefault="008127AA">
            <w:r w:rsidRPr="008127AA">
              <w:t>0200</w:t>
            </w:r>
          </w:p>
        </w:tc>
        <w:tc>
          <w:tcPr>
            <w:tcW w:w="1160" w:type="dxa"/>
            <w:noWrap/>
            <w:hideMark/>
          </w:tcPr>
          <w:p w14:paraId="6C9BD2C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30F1484D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36F7423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5C7251A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3E72DB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6D27696" w14:textId="77777777" w:rsidR="008127AA" w:rsidRPr="008127AA" w:rsidRDefault="008127AA"/>
        </w:tc>
      </w:tr>
      <w:tr w:rsidR="008127AA" w:rsidRPr="008127AA" w14:paraId="4C722F7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F728E21" w14:textId="77777777" w:rsidR="008127AA" w:rsidRPr="008127AA" w:rsidRDefault="008127AA">
            <w:r w:rsidRPr="008127AA">
              <w:t>454</w:t>
            </w:r>
          </w:p>
        </w:tc>
        <w:tc>
          <w:tcPr>
            <w:tcW w:w="1160" w:type="dxa"/>
            <w:noWrap/>
            <w:hideMark/>
          </w:tcPr>
          <w:p w14:paraId="48C37EC0" w14:textId="77777777" w:rsidR="008127AA" w:rsidRPr="008127AA" w:rsidRDefault="008127AA">
            <w:r w:rsidRPr="008127AA">
              <w:t>EE1A</w:t>
            </w:r>
          </w:p>
        </w:tc>
        <w:tc>
          <w:tcPr>
            <w:tcW w:w="1160" w:type="dxa"/>
            <w:noWrap/>
            <w:hideMark/>
          </w:tcPr>
          <w:p w14:paraId="0EE261C5" w14:textId="77777777" w:rsidR="008127AA" w:rsidRPr="008127AA" w:rsidRDefault="008127AA">
            <w:r w:rsidRPr="008127AA">
              <w:t>455</w:t>
            </w:r>
          </w:p>
        </w:tc>
        <w:tc>
          <w:tcPr>
            <w:tcW w:w="1160" w:type="dxa"/>
            <w:noWrap/>
            <w:hideMark/>
          </w:tcPr>
          <w:p w14:paraId="1DCD8A20" w14:textId="77777777" w:rsidR="008127AA" w:rsidRPr="008127AA" w:rsidRDefault="008127AA">
            <w:r w:rsidRPr="008127AA">
              <w:t>EE1A</w:t>
            </w:r>
          </w:p>
        </w:tc>
        <w:tc>
          <w:tcPr>
            <w:tcW w:w="1160" w:type="dxa"/>
            <w:noWrap/>
            <w:hideMark/>
          </w:tcPr>
          <w:p w14:paraId="7138B302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27383536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25E183C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ED47170" w14:textId="77777777" w:rsidR="008127AA" w:rsidRPr="008127AA" w:rsidRDefault="008127AA">
            <w:r w:rsidRPr="008127AA">
              <w:t>001A</w:t>
            </w:r>
          </w:p>
        </w:tc>
        <w:tc>
          <w:tcPr>
            <w:tcW w:w="1160" w:type="dxa"/>
            <w:noWrap/>
            <w:hideMark/>
          </w:tcPr>
          <w:p w14:paraId="1710C602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988F8EA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6C22012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0551E25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26BAC99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3946ACF" w14:textId="77777777" w:rsidR="008127AA" w:rsidRPr="008127AA" w:rsidRDefault="008127AA">
            <w:r w:rsidRPr="008127AA">
              <w:t>455</w:t>
            </w:r>
          </w:p>
        </w:tc>
        <w:tc>
          <w:tcPr>
            <w:tcW w:w="1160" w:type="dxa"/>
            <w:noWrap/>
            <w:hideMark/>
          </w:tcPr>
          <w:p w14:paraId="7FD25AF7" w14:textId="77777777" w:rsidR="008127AA" w:rsidRPr="008127AA" w:rsidRDefault="008127AA">
            <w:r w:rsidRPr="008127AA">
              <w:t>AE17</w:t>
            </w:r>
          </w:p>
        </w:tc>
        <w:tc>
          <w:tcPr>
            <w:tcW w:w="1160" w:type="dxa"/>
            <w:noWrap/>
            <w:hideMark/>
          </w:tcPr>
          <w:p w14:paraId="43F8B8C8" w14:textId="77777777" w:rsidR="008127AA" w:rsidRPr="008127AA" w:rsidRDefault="008127AA">
            <w:r w:rsidRPr="008127AA">
              <w:t>456</w:t>
            </w:r>
          </w:p>
        </w:tc>
        <w:tc>
          <w:tcPr>
            <w:tcW w:w="1160" w:type="dxa"/>
            <w:noWrap/>
            <w:hideMark/>
          </w:tcPr>
          <w:p w14:paraId="37D59EA8" w14:textId="77777777" w:rsidR="008127AA" w:rsidRPr="008127AA" w:rsidRDefault="008127AA">
            <w:r w:rsidRPr="008127AA">
              <w:t>AE17</w:t>
            </w:r>
          </w:p>
        </w:tc>
        <w:tc>
          <w:tcPr>
            <w:tcW w:w="1160" w:type="dxa"/>
            <w:noWrap/>
            <w:hideMark/>
          </w:tcPr>
          <w:p w14:paraId="1934703F" w14:textId="77777777" w:rsidR="008127AA" w:rsidRPr="008127AA" w:rsidRDefault="008127AA">
            <w:r w:rsidRPr="008127AA">
              <w:t>46D</w:t>
            </w:r>
          </w:p>
        </w:tc>
        <w:tc>
          <w:tcPr>
            <w:tcW w:w="1160" w:type="dxa"/>
            <w:noWrap/>
            <w:hideMark/>
          </w:tcPr>
          <w:p w14:paraId="0BC2D2DE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4C20480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D78AD15" w14:textId="77777777" w:rsidR="008127AA" w:rsidRPr="008127AA" w:rsidRDefault="008127AA">
            <w:r w:rsidRPr="008127AA">
              <w:t>0017</w:t>
            </w:r>
          </w:p>
        </w:tc>
        <w:tc>
          <w:tcPr>
            <w:tcW w:w="1160" w:type="dxa"/>
            <w:noWrap/>
            <w:hideMark/>
          </w:tcPr>
          <w:p w14:paraId="6994C55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0B64463F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20E7A0FA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117523C" w14:textId="77777777" w:rsidR="008127AA" w:rsidRPr="008127AA" w:rsidRDefault="008127AA"/>
        </w:tc>
      </w:tr>
      <w:tr w:rsidR="008127AA" w:rsidRPr="008127AA" w14:paraId="3DF1A907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6D3D6F4" w14:textId="77777777" w:rsidR="008127AA" w:rsidRPr="008127AA" w:rsidRDefault="008127AA">
            <w:r w:rsidRPr="008127AA">
              <w:t>456</w:t>
            </w:r>
          </w:p>
        </w:tc>
        <w:tc>
          <w:tcPr>
            <w:tcW w:w="1160" w:type="dxa"/>
            <w:noWrap/>
            <w:hideMark/>
          </w:tcPr>
          <w:p w14:paraId="67EA4493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2155B7DC" w14:textId="77777777" w:rsidR="008127AA" w:rsidRPr="008127AA" w:rsidRDefault="008127AA">
            <w:r w:rsidRPr="008127AA">
              <w:t>457</w:t>
            </w:r>
          </w:p>
        </w:tc>
        <w:tc>
          <w:tcPr>
            <w:tcW w:w="1160" w:type="dxa"/>
            <w:noWrap/>
            <w:hideMark/>
          </w:tcPr>
          <w:p w14:paraId="707B4172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38A9A0A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37445391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5346A4A9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5827D011" w14:textId="77777777" w:rsidR="008127AA" w:rsidRPr="008127AA" w:rsidRDefault="008127AA">
            <w:r w:rsidRPr="008127AA">
              <w:t>0456</w:t>
            </w:r>
          </w:p>
        </w:tc>
        <w:tc>
          <w:tcPr>
            <w:tcW w:w="1160" w:type="dxa"/>
            <w:noWrap/>
            <w:hideMark/>
          </w:tcPr>
          <w:p w14:paraId="0A6612D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08EE7757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3F64E9EC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1D6EC7BF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17A48D4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AEE45AF" w14:textId="77777777" w:rsidR="008127AA" w:rsidRPr="008127AA" w:rsidRDefault="008127AA">
            <w:r w:rsidRPr="008127AA">
              <w:t>457</w:t>
            </w:r>
          </w:p>
        </w:tc>
        <w:tc>
          <w:tcPr>
            <w:tcW w:w="1160" w:type="dxa"/>
            <w:noWrap/>
            <w:hideMark/>
          </w:tcPr>
          <w:p w14:paraId="21F44A1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33CBA748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26DD34D9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0F412B7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22C7A3F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0F5AA7D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3E4CA1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1B2A24B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ACFF93E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57999B29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3AE2535B" w14:textId="77777777" w:rsidR="008127AA" w:rsidRPr="008127AA" w:rsidRDefault="008127AA">
            <w:r w:rsidRPr="008127AA">
              <w:t>0458</w:t>
            </w:r>
          </w:p>
        </w:tc>
      </w:tr>
      <w:tr w:rsidR="008127AA" w:rsidRPr="008127AA" w14:paraId="50BC62E4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ECC6749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22A31F7B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66FB81DB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59B19609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0CD5AB31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7C153B0F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55879A7F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E3ED147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5AEF742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2F47AA1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6B55682E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468AAA84" w14:textId="77777777" w:rsidR="008127AA" w:rsidRPr="008127AA" w:rsidRDefault="008127AA"/>
        </w:tc>
      </w:tr>
      <w:tr w:rsidR="008127AA" w:rsidRPr="008127AA" w14:paraId="0674E63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62AB5F8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0F93CF93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348F0422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6D9E5BFF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F3C490F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76CBB55D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7FF9A6CB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780BD3F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10E8EB5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29906B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53A3E82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20E3786" w14:textId="77777777" w:rsidR="008127AA" w:rsidRPr="008127AA" w:rsidRDefault="008127AA"/>
        </w:tc>
      </w:tr>
      <w:tr w:rsidR="008127AA" w:rsidRPr="008127AA" w14:paraId="1F7DCF9D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DB0EAAE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1727E41D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7066EA46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3736730B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3EE85153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7184BF4E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0CAC1198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02BAA3E" w14:textId="77777777" w:rsidR="008127AA" w:rsidRPr="008127AA" w:rsidRDefault="008127AA">
            <w:r w:rsidRPr="008127AA">
              <w:t>0007</w:t>
            </w:r>
          </w:p>
        </w:tc>
        <w:tc>
          <w:tcPr>
            <w:tcW w:w="1160" w:type="dxa"/>
            <w:noWrap/>
            <w:hideMark/>
          </w:tcPr>
          <w:p w14:paraId="662EE4F0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011B1EA" w14:textId="77777777" w:rsidR="008127AA" w:rsidRPr="008127AA" w:rsidRDefault="008127AA">
            <w:r w:rsidRPr="008127AA">
              <w:t>0100</w:t>
            </w:r>
          </w:p>
        </w:tc>
        <w:tc>
          <w:tcPr>
            <w:tcW w:w="1280" w:type="dxa"/>
            <w:noWrap/>
            <w:hideMark/>
          </w:tcPr>
          <w:p w14:paraId="31E338F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50D6F90" w14:textId="77777777" w:rsidR="008127AA" w:rsidRPr="008127AA" w:rsidRDefault="008127AA"/>
        </w:tc>
      </w:tr>
      <w:tr w:rsidR="008127AA" w:rsidRPr="008127AA" w14:paraId="1F1E334E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8928DE1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6959D464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3635F07F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4E580EC1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233ADB0E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23F272D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272D6CC4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4B264EF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1AD6F47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36DA305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6013C13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0E86957" w14:textId="77777777" w:rsidR="008127AA" w:rsidRPr="008127AA" w:rsidRDefault="008127AA"/>
        </w:tc>
      </w:tr>
      <w:tr w:rsidR="008127AA" w:rsidRPr="008127AA" w14:paraId="52093E2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4A3052F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5D0AD1B6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031C13B4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672C9909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34F7D466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229C2DA4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5C8FA539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0DC261D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75301852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121E9DD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D15A8AA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62F45261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698413E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7A28C73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41F304A6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3062B39" w14:textId="77777777" w:rsidR="008127AA" w:rsidRPr="008127AA" w:rsidRDefault="008127AA">
            <w:r w:rsidRPr="008127AA">
              <w:t>458</w:t>
            </w:r>
          </w:p>
        </w:tc>
        <w:tc>
          <w:tcPr>
            <w:tcW w:w="1160" w:type="dxa"/>
            <w:noWrap/>
            <w:hideMark/>
          </w:tcPr>
          <w:p w14:paraId="3EB4F828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3FA0F730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D37D26B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01900E85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E89A7E9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51FB53D6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31CC14F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D4C3BC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09D9C5A" w14:textId="77777777" w:rsidR="008127AA" w:rsidRPr="008127AA" w:rsidRDefault="008127AA"/>
        </w:tc>
      </w:tr>
      <w:tr w:rsidR="008127AA" w:rsidRPr="008127AA" w14:paraId="7BB8308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AFCF584" w14:textId="77777777" w:rsidR="008127AA" w:rsidRPr="008127AA" w:rsidRDefault="008127AA">
            <w:r w:rsidRPr="008127AA">
              <w:t>458</w:t>
            </w:r>
          </w:p>
        </w:tc>
        <w:tc>
          <w:tcPr>
            <w:tcW w:w="1160" w:type="dxa"/>
            <w:noWrap/>
            <w:hideMark/>
          </w:tcPr>
          <w:p w14:paraId="256385F2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76166935" w14:textId="77777777" w:rsidR="008127AA" w:rsidRPr="008127AA" w:rsidRDefault="008127AA">
            <w:r w:rsidRPr="008127AA">
              <w:t>459</w:t>
            </w:r>
          </w:p>
        </w:tc>
        <w:tc>
          <w:tcPr>
            <w:tcW w:w="1160" w:type="dxa"/>
            <w:noWrap/>
            <w:hideMark/>
          </w:tcPr>
          <w:p w14:paraId="54CEFD5B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23DA6381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C27FE5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5561FF5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414E29C" w14:textId="77777777" w:rsidR="008127AA" w:rsidRPr="008127AA" w:rsidRDefault="008127AA">
            <w:r w:rsidRPr="008127AA">
              <w:t>0458</w:t>
            </w:r>
          </w:p>
        </w:tc>
        <w:tc>
          <w:tcPr>
            <w:tcW w:w="1160" w:type="dxa"/>
            <w:noWrap/>
            <w:hideMark/>
          </w:tcPr>
          <w:p w14:paraId="30461DA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0CECD5EF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74D7D6C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756E5BD" w14:textId="77777777" w:rsidR="008127AA" w:rsidRPr="008127AA" w:rsidRDefault="008127AA"/>
        </w:tc>
      </w:tr>
      <w:tr w:rsidR="008127AA" w:rsidRPr="008127AA" w14:paraId="1332150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42B16C4" w14:textId="77777777" w:rsidR="008127AA" w:rsidRPr="008127AA" w:rsidRDefault="008127AA">
            <w:r w:rsidRPr="008127AA">
              <w:t>459</w:t>
            </w:r>
          </w:p>
        </w:tc>
        <w:tc>
          <w:tcPr>
            <w:tcW w:w="1160" w:type="dxa"/>
            <w:noWrap/>
            <w:hideMark/>
          </w:tcPr>
          <w:p w14:paraId="64154820" w14:textId="77777777" w:rsidR="008127AA" w:rsidRPr="008127AA" w:rsidRDefault="008127AA">
            <w:r w:rsidRPr="008127AA">
              <w:t>6E15</w:t>
            </w:r>
          </w:p>
        </w:tc>
        <w:tc>
          <w:tcPr>
            <w:tcW w:w="1160" w:type="dxa"/>
            <w:noWrap/>
            <w:hideMark/>
          </w:tcPr>
          <w:p w14:paraId="1F7CD52F" w14:textId="77777777" w:rsidR="008127AA" w:rsidRPr="008127AA" w:rsidRDefault="008127AA">
            <w:r w:rsidRPr="008127AA">
              <w:t>45A</w:t>
            </w:r>
          </w:p>
        </w:tc>
        <w:tc>
          <w:tcPr>
            <w:tcW w:w="1160" w:type="dxa"/>
            <w:noWrap/>
            <w:hideMark/>
          </w:tcPr>
          <w:p w14:paraId="130B3296" w14:textId="77777777" w:rsidR="008127AA" w:rsidRPr="008127AA" w:rsidRDefault="008127AA">
            <w:r w:rsidRPr="008127AA">
              <w:t>6E15</w:t>
            </w:r>
          </w:p>
        </w:tc>
        <w:tc>
          <w:tcPr>
            <w:tcW w:w="1160" w:type="dxa"/>
            <w:noWrap/>
            <w:hideMark/>
          </w:tcPr>
          <w:p w14:paraId="2FA0550C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34EB7BCF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48F994D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29D07B8A" w14:textId="77777777" w:rsidR="008127AA" w:rsidRPr="008127AA" w:rsidRDefault="008127AA">
            <w:r w:rsidRPr="008127AA">
              <w:t>0015</w:t>
            </w:r>
          </w:p>
        </w:tc>
        <w:tc>
          <w:tcPr>
            <w:tcW w:w="1160" w:type="dxa"/>
            <w:noWrap/>
            <w:hideMark/>
          </w:tcPr>
          <w:p w14:paraId="3E2018C7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7063543F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2DA3D971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01D994E7" w14:textId="77777777" w:rsidR="008127AA" w:rsidRPr="008127AA" w:rsidRDefault="008127AA"/>
        </w:tc>
      </w:tr>
      <w:tr w:rsidR="008127AA" w:rsidRPr="008127AA" w14:paraId="3D7EE60E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35D3604" w14:textId="77777777" w:rsidR="008127AA" w:rsidRPr="008127AA" w:rsidRDefault="008127AA">
            <w:r w:rsidRPr="008127AA">
              <w:t>45A</w:t>
            </w:r>
          </w:p>
        </w:tc>
        <w:tc>
          <w:tcPr>
            <w:tcW w:w="1160" w:type="dxa"/>
            <w:noWrap/>
            <w:hideMark/>
          </w:tcPr>
          <w:p w14:paraId="29EDEFBA" w14:textId="77777777" w:rsidR="008127AA" w:rsidRPr="008127AA" w:rsidRDefault="008127AA">
            <w:r w:rsidRPr="008127AA">
              <w:t>EE14</w:t>
            </w:r>
          </w:p>
        </w:tc>
        <w:tc>
          <w:tcPr>
            <w:tcW w:w="1160" w:type="dxa"/>
            <w:noWrap/>
            <w:hideMark/>
          </w:tcPr>
          <w:p w14:paraId="281275DC" w14:textId="77777777" w:rsidR="008127AA" w:rsidRPr="008127AA" w:rsidRDefault="008127AA">
            <w:r w:rsidRPr="008127AA">
              <w:t>45B</w:t>
            </w:r>
          </w:p>
        </w:tc>
        <w:tc>
          <w:tcPr>
            <w:tcW w:w="1160" w:type="dxa"/>
            <w:noWrap/>
            <w:hideMark/>
          </w:tcPr>
          <w:p w14:paraId="674030BE" w14:textId="77777777" w:rsidR="008127AA" w:rsidRPr="008127AA" w:rsidRDefault="008127AA">
            <w:r w:rsidRPr="008127AA">
              <w:t>EE14</w:t>
            </w:r>
          </w:p>
        </w:tc>
        <w:tc>
          <w:tcPr>
            <w:tcW w:w="1160" w:type="dxa"/>
            <w:noWrap/>
            <w:hideMark/>
          </w:tcPr>
          <w:p w14:paraId="249ACF3A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620CB49E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C79F55B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DC66360" w14:textId="77777777" w:rsidR="008127AA" w:rsidRPr="008127AA" w:rsidRDefault="008127AA">
            <w:r w:rsidRPr="008127AA">
              <w:t>0014</w:t>
            </w:r>
          </w:p>
        </w:tc>
        <w:tc>
          <w:tcPr>
            <w:tcW w:w="1160" w:type="dxa"/>
            <w:noWrap/>
            <w:hideMark/>
          </w:tcPr>
          <w:p w14:paraId="0EDF200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20DBC72B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2A747951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515ED0D9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7F4C8C2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84C7D07" w14:textId="77777777" w:rsidR="008127AA" w:rsidRPr="008127AA" w:rsidRDefault="008127AA">
            <w:r w:rsidRPr="008127AA">
              <w:t>45B</w:t>
            </w:r>
          </w:p>
        </w:tc>
        <w:tc>
          <w:tcPr>
            <w:tcW w:w="1160" w:type="dxa"/>
            <w:noWrap/>
            <w:hideMark/>
          </w:tcPr>
          <w:p w14:paraId="39655C7F" w14:textId="77777777" w:rsidR="008127AA" w:rsidRPr="008127AA" w:rsidRDefault="008127AA">
            <w:r w:rsidRPr="008127AA">
              <w:t>AE10</w:t>
            </w:r>
          </w:p>
        </w:tc>
        <w:tc>
          <w:tcPr>
            <w:tcW w:w="1160" w:type="dxa"/>
            <w:noWrap/>
            <w:hideMark/>
          </w:tcPr>
          <w:p w14:paraId="009A3DA5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383B9DB0" w14:textId="77777777" w:rsidR="008127AA" w:rsidRPr="008127AA" w:rsidRDefault="008127AA">
            <w:r w:rsidRPr="008127AA">
              <w:t>AE10</w:t>
            </w:r>
          </w:p>
        </w:tc>
        <w:tc>
          <w:tcPr>
            <w:tcW w:w="1160" w:type="dxa"/>
            <w:noWrap/>
            <w:hideMark/>
          </w:tcPr>
          <w:p w14:paraId="621D2BFF" w14:textId="77777777" w:rsidR="008127AA" w:rsidRPr="008127AA" w:rsidRDefault="008127AA">
            <w:r w:rsidRPr="008127AA">
              <w:t>46C</w:t>
            </w:r>
          </w:p>
        </w:tc>
        <w:tc>
          <w:tcPr>
            <w:tcW w:w="1160" w:type="dxa"/>
            <w:noWrap/>
            <w:hideMark/>
          </w:tcPr>
          <w:p w14:paraId="142DD0BF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3CADF39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78660D1D" w14:textId="77777777" w:rsidR="008127AA" w:rsidRPr="008127AA" w:rsidRDefault="008127AA">
            <w:r w:rsidRPr="008127AA">
              <w:t>0010</w:t>
            </w:r>
          </w:p>
        </w:tc>
        <w:tc>
          <w:tcPr>
            <w:tcW w:w="1160" w:type="dxa"/>
            <w:noWrap/>
            <w:hideMark/>
          </w:tcPr>
          <w:p w14:paraId="7E121302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6702F2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8CD0B7B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D3E6F9D" w14:textId="77777777" w:rsidR="008127AA" w:rsidRPr="008127AA" w:rsidRDefault="008127AA"/>
        </w:tc>
      </w:tr>
      <w:tr w:rsidR="008127AA" w:rsidRPr="008127AA" w14:paraId="54CEFE6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6A9EE97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3032EDB3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2CD5B383" w14:textId="77777777" w:rsidR="008127AA" w:rsidRPr="008127AA" w:rsidRDefault="008127AA">
            <w:r w:rsidRPr="008127AA">
              <w:t>45D</w:t>
            </w:r>
          </w:p>
        </w:tc>
        <w:tc>
          <w:tcPr>
            <w:tcW w:w="1160" w:type="dxa"/>
            <w:noWrap/>
            <w:hideMark/>
          </w:tcPr>
          <w:p w14:paraId="1D546702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4A0076F7" w14:textId="77777777" w:rsidR="008127AA" w:rsidRPr="008127AA" w:rsidRDefault="008127AA">
            <w:r w:rsidRPr="008127AA">
              <w:t>45C</w:t>
            </w:r>
          </w:p>
        </w:tc>
        <w:tc>
          <w:tcPr>
            <w:tcW w:w="1160" w:type="dxa"/>
            <w:noWrap/>
            <w:hideMark/>
          </w:tcPr>
          <w:p w14:paraId="0EE0C743" w14:textId="77777777" w:rsidR="008127AA" w:rsidRPr="008127AA" w:rsidRDefault="008127AA">
            <w:r w:rsidRPr="008127AA">
              <w:t>0740</w:t>
            </w:r>
          </w:p>
        </w:tc>
        <w:tc>
          <w:tcPr>
            <w:tcW w:w="1160" w:type="dxa"/>
            <w:noWrap/>
            <w:hideMark/>
          </w:tcPr>
          <w:p w14:paraId="60490D8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6D992373" w14:textId="77777777" w:rsidR="008127AA" w:rsidRPr="008127AA" w:rsidRDefault="008127AA">
            <w:r w:rsidRPr="008127AA">
              <w:t>045C</w:t>
            </w:r>
          </w:p>
        </w:tc>
        <w:tc>
          <w:tcPr>
            <w:tcW w:w="1160" w:type="dxa"/>
            <w:noWrap/>
            <w:hideMark/>
          </w:tcPr>
          <w:p w14:paraId="26F1D51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26886C75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5AB5989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03AB119A" w14:textId="77777777" w:rsidR="008127AA" w:rsidRPr="008127AA" w:rsidRDefault="008127AA"/>
        </w:tc>
      </w:tr>
      <w:tr w:rsidR="008127AA" w:rsidRPr="008127AA" w14:paraId="09F0E44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401F3B5" w14:textId="77777777" w:rsidR="008127AA" w:rsidRPr="008127AA" w:rsidRDefault="008127AA">
            <w:r w:rsidRPr="008127AA">
              <w:t>45D</w:t>
            </w:r>
          </w:p>
        </w:tc>
        <w:tc>
          <w:tcPr>
            <w:tcW w:w="1160" w:type="dxa"/>
            <w:noWrap/>
            <w:hideMark/>
          </w:tcPr>
          <w:p w14:paraId="79EF3520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68D60CAD" w14:textId="77777777" w:rsidR="008127AA" w:rsidRPr="008127AA" w:rsidRDefault="008127AA">
            <w:r w:rsidRPr="008127AA">
              <w:t>45E</w:t>
            </w:r>
          </w:p>
        </w:tc>
        <w:tc>
          <w:tcPr>
            <w:tcW w:w="1160" w:type="dxa"/>
            <w:noWrap/>
            <w:hideMark/>
          </w:tcPr>
          <w:p w14:paraId="76B13305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06FF2F6C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6CAE53B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30C8B53E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1EDDD6D4" w14:textId="77777777" w:rsidR="008127AA" w:rsidRPr="008127AA" w:rsidRDefault="008127AA">
            <w:r w:rsidRPr="008127AA">
              <w:t>045D</w:t>
            </w:r>
          </w:p>
        </w:tc>
        <w:tc>
          <w:tcPr>
            <w:tcW w:w="1160" w:type="dxa"/>
            <w:noWrap/>
            <w:hideMark/>
          </w:tcPr>
          <w:p w14:paraId="3F874B8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46A0D1B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33859715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701C50A" w14:textId="77777777" w:rsidR="008127AA" w:rsidRPr="008127AA" w:rsidRDefault="008127AA">
            <w:r w:rsidRPr="008127AA">
              <w:t>0000</w:t>
            </w:r>
          </w:p>
        </w:tc>
      </w:tr>
      <w:tr w:rsidR="008127AA" w:rsidRPr="008127AA" w14:paraId="4DC018F1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971605C" w14:textId="77777777" w:rsidR="008127AA" w:rsidRPr="008127AA" w:rsidRDefault="008127AA">
            <w:r w:rsidRPr="008127AA">
              <w:t>45E</w:t>
            </w:r>
          </w:p>
        </w:tc>
        <w:tc>
          <w:tcPr>
            <w:tcW w:w="1160" w:type="dxa"/>
            <w:noWrap/>
            <w:hideMark/>
          </w:tcPr>
          <w:p w14:paraId="0D8AA5F5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1B0D5749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69DA5698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78390591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3E9791A6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57BB5E7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A23571D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48D1DE9C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655CFCE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1511D01B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67694D1C" w14:textId="77777777" w:rsidR="008127AA" w:rsidRPr="008127AA" w:rsidRDefault="008127AA">
            <w:r w:rsidRPr="008127AA">
              <w:t>045F</w:t>
            </w:r>
          </w:p>
        </w:tc>
      </w:tr>
      <w:tr w:rsidR="008127AA" w:rsidRPr="008127AA" w14:paraId="11FF66A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D89B35C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06B2BA26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119C0299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291C634D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411A51E5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29C49EA0" w14:textId="77777777" w:rsidR="008127AA" w:rsidRPr="008127AA" w:rsidRDefault="008127AA">
            <w:r w:rsidRPr="008127AA">
              <w:t>0000</w:t>
            </w:r>
          </w:p>
        </w:tc>
        <w:tc>
          <w:tcPr>
            <w:tcW w:w="1160" w:type="dxa"/>
            <w:noWrap/>
            <w:hideMark/>
          </w:tcPr>
          <w:p w14:paraId="7706313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39A3989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0E9E05A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5F4C8D92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16DFFE1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A22BED3" w14:textId="77777777" w:rsidR="008127AA" w:rsidRPr="008127AA" w:rsidRDefault="008127AA"/>
        </w:tc>
      </w:tr>
      <w:tr w:rsidR="008127AA" w:rsidRPr="008127AA" w14:paraId="1FC2780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E126293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725C5A92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5C0B8394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0C3BE60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306B3B26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1CC8E537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20E4299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81DDCB2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0CA86ED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4B0B6E0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7A646C8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9A3E62E" w14:textId="77777777" w:rsidR="008127AA" w:rsidRPr="008127AA" w:rsidRDefault="008127AA"/>
        </w:tc>
      </w:tr>
      <w:tr w:rsidR="008127AA" w:rsidRPr="008127AA" w14:paraId="443EAB7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282C3F7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6DA48909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C2A01DA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5295E209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B0D44F1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271AAAF1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451CADC7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7843770B" w14:textId="77777777" w:rsidR="008127AA" w:rsidRPr="008127AA" w:rsidRDefault="008127AA">
            <w:r w:rsidRPr="008127AA">
              <w:t>0007</w:t>
            </w:r>
          </w:p>
        </w:tc>
        <w:tc>
          <w:tcPr>
            <w:tcW w:w="1160" w:type="dxa"/>
            <w:noWrap/>
            <w:hideMark/>
          </w:tcPr>
          <w:p w14:paraId="4F3AD356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ECA6B47" w14:textId="77777777" w:rsidR="008127AA" w:rsidRPr="008127AA" w:rsidRDefault="008127AA">
            <w:r w:rsidRPr="008127AA">
              <w:t>0101</w:t>
            </w:r>
          </w:p>
        </w:tc>
        <w:tc>
          <w:tcPr>
            <w:tcW w:w="1280" w:type="dxa"/>
            <w:noWrap/>
            <w:hideMark/>
          </w:tcPr>
          <w:p w14:paraId="56823EE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DB357DD" w14:textId="77777777" w:rsidR="008127AA" w:rsidRPr="008127AA" w:rsidRDefault="008127AA"/>
        </w:tc>
      </w:tr>
      <w:tr w:rsidR="008127AA" w:rsidRPr="008127AA" w14:paraId="030933B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3453A44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01D91F78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198ED21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62CDB6BF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8E8B139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61E39765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333E6AA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924F3F5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09AFBC9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35E1FA37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3948ED44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DC32903" w14:textId="77777777" w:rsidR="008127AA" w:rsidRPr="008127AA" w:rsidRDefault="008127AA"/>
        </w:tc>
      </w:tr>
      <w:tr w:rsidR="008127AA" w:rsidRPr="008127AA" w14:paraId="09B1B8F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124608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3F15641F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32AEC11E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75337D27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3553887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7667A86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0177143E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0502C6B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2EC4F0EC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45B49D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D2C176B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F8B2FB3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5D7A007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2120539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085F0A3E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41189849" w14:textId="77777777" w:rsidR="008127AA" w:rsidRPr="008127AA" w:rsidRDefault="008127AA">
            <w:r w:rsidRPr="008127AA">
              <w:t>45F</w:t>
            </w:r>
          </w:p>
        </w:tc>
        <w:tc>
          <w:tcPr>
            <w:tcW w:w="1160" w:type="dxa"/>
            <w:noWrap/>
            <w:hideMark/>
          </w:tcPr>
          <w:p w14:paraId="6796F5FC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567AE6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59B31F7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7DD88434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7654B6EC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2AFA7BA3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6665F87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0F9449E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5CA505F" w14:textId="77777777" w:rsidR="008127AA" w:rsidRPr="008127AA" w:rsidRDefault="008127AA"/>
        </w:tc>
      </w:tr>
      <w:tr w:rsidR="008127AA" w:rsidRPr="008127AA" w14:paraId="3F892F1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C6F9DCF" w14:textId="77777777" w:rsidR="008127AA" w:rsidRPr="008127AA" w:rsidRDefault="008127AA">
            <w:r w:rsidRPr="008127AA">
              <w:t>45F</w:t>
            </w:r>
          </w:p>
        </w:tc>
        <w:tc>
          <w:tcPr>
            <w:tcW w:w="1160" w:type="dxa"/>
            <w:noWrap/>
            <w:hideMark/>
          </w:tcPr>
          <w:p w14:paraId="5105CEDD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66DDC4C2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64D22376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6CA74FAA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9A818E1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0CF4DC5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BE77D32" w14:textId="77777777" w:rsidR="008127AA" w:rsidRPr="008127AA" w:rsidRDefault="008127AA">
            <w:r w:rsidRPr="008127AA">
              <w:t>045F</w:t>
            </w:r>
          </w:p>
        </w:tc>
        <w:tc>
          <w:tcPr>
            <w:tcW w:w="1160" w:type="dxa"/>
            <w:noWrap/>
            <w:hideMark/>
          </w:tcPr>
          <w:p w14:paraId="5ABAC01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9689696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C65DCF8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ADB062F" w14:textId="77777777" w:rsidR="008127AA" w:rsidRPr="008127AA" w:rsidRDefault="008127AA"/>
        </w:tc>
      </w:tr>
      <w:tr w:rsidR="008127AA" w:rsidRPr="008127AA" w14:paraId="55279C7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0CE03C22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116F8F5D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FDBA04C" w14:textId="77777777" w:rsidR="008127AA" w:rsidRPr="008127AA" w:rsidRDefault="008127AA">
            <w:r w:rsidRPr="008127AA">
              <w:t>461</w:t>
            </w:r>
          </w:p>
        </w:tc>
        <w:tc>
          <w:tcPr>
            <w:tcW w:w="1160" w:type="dxa"/>
            <w:noWrap/>
            <w:hideMark/>
          </w:tcPr>
          <w:p w14:paraId="27A188AF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B056BD3" w14:textId="77777777" w:rsidR="008127AA" w:rsidRPr="008127AA" w:rsidRDefault="008127AA">
            <w:r w:rsidRPr="008127AA">
              <w:t>460</w:t>
            </w:r>
          </w:p>
        </w:tc>
        <w:tc>
          <w:tcPr>
            <w:tcW w:w="1160" w:type="dxa"/>
            <w:noWrap/>
            <w:hideMark/>
          </w:tcPr>
          <w:p w14:paraId="1A067E15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061FABFF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8160A3D" w14:textId="77777777" w:rsidR="008127AA" w:rsidRPr="008127AA" w:rsidRDefault="008127AA">
            <w:r w:rsidRPr="008127AA">
              <w:t>0460</w:t>
            </w:r>
          </w:p>
        </w:tc>
        <w:tc>
          <w:tcPr>
            <w:tcW w:w="1160" w:type="dxa"/>
            <w:noWrap/>
            <w:hideMark/>
          </w:tcPr>
          <w:p w14:paraId="50938D44" w14:textId="77777777" w:rsidR="008127AA" w:rsidRPr="008127AA" w:rsidRDefault="008127AA">
            <w:r w:rsidRPr="008127AA">
              <w:t>0D0E</w:t>
            </w:r>
          </w:p>
        </w:tc>
        <w:tc>
          <w:tcPr>
            <w:tcW w:w="1280" w:type="dxa"/>
            <w:noWrap/>
            <w:hideMark/>
          </w:tcPr>
          <w:p w14:paraId="479F5201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619C435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58908E8" w14:textId="77777777" w:rsidR="008127AA" w:rsidRPr="008127AA" w:rsidRDefault="008127AA"/>
        </w:tc>
      </w:tr>
      <w:tr w:rsidR="008127AA" w:rsidRPr="008127AA" w14:paraId="4429BF49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BA9BE64" w14:textId="77777777" w:rsidR="008127AA" w:rsidRPr="008127AA" w:rsidRDefault="008127AA">
            <w:r w:rsidRPr="008127AA">
              <w:t>461</w:t>
            </w:r>
          </w:p>
        </w:tc>
        <w:tc>
          <w:tcPr>
            <w:tcW w:w="1160" w:type="dxa"/>
            <w:noWrap/>
            <w:hideMark/>
          </w:tcPr>
          <w:p w14:paraId="69FA01A1" w14:textId="77777777" w:rsidR="008127AA" w:rsidRPr="008127AA" w:rsidRDefault="008127AA">
            <w:r w:rsidRPr="008127AA">
              <w:t>6E0D</w:t>
            </w:r>
          </w:p>
        </w:tc>
        <w:tc>
          <w:tcPr>
            <w:tcW w:w="1160" w:type="dxa"/>
            <w:noWrap/>
            <w:hideMark/>
          </w:tcPr>
          <w:p w14:paraId="371D6EB5" w14:textId="77777777" w:rsidR="008127AA" w:rsidRPr="008127AA" w:rsidRDefault="008127AA">
            <w:r w:rsidRPr="008127AA">
              <w:t>462</w:t>
            </w:r>
          </w:p>
        </w:tc>
        <w:tc>
          <w:tcPr>
            <w:tcW w:w="1160" w:type="dxa"/>
            <w:noWrap/>
            <w:hideMark/>
          </w:tcPr>
          <w:p w14:paraId="7F2CDAD6" w14:textId="77777777" w:rsidR="008127AA" w:rsidRPr="008127AA" w:rsidRDefault="008127AA">
            <w:r w:rsidRPr="008127AA">
              <w:t>6E0D</w:t>
            </w:r>
          </w:p>
        </w:tc>
        <w:tc>
          <w:tcPr>
            <w:tcW w:w="1160" w:type="dxa"/>
            <w:noWrap/>
            <w:hideMark/>
          </w:tcPr>
          <w:p w14:paraId="76D42FB6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45374F94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5F4C158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49AA5257" w14:textId="77777777" w:rsidR="008127AA" w:rsidRPr="008127AA" w:rsidRDefault="008127AA">
            <w:r w:rsidRPr="008127AA">
              <w:t>000D</w:t>
            </w:r>
          </w:p>
        </w:tc>
        <w:tc>
          <w:tcPr>
            <w:tcW w:w="1160" w:type="dxa"/>
            <w:noWrap/>
            <w:hideMark/>
          </w:tcPr>
          <w:p w14:paraId="2625B9BC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0532AE1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1A0BB73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E441014" w14:textId="77777777" w:rsidR="008127AA" w:rsidRPr="008127AA" w:rsidRDefault="008127AA"/>
        </w:tc>
      </w:tr>
      <w:tr w:rsidR="008127AA" w:rsidRPr="008127AA" w14:paraId="4D7A8B5D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09C1C47" w14:textId="77777777" w:rsidR="008127AA" w:rsidRPr="008127AA" w:rsidRDefault="008127AA">
            <w:r w:rsidRPr="008127AA">
              <w:t>462</w:t>
            </w:r>
          </w:p>
        </w:tc>
        <w:tc>
          <w:tcPr>
            <w:tcW w:w="1160" w:type="dxa"/>
            <w:noWrap/>
            <w:hideMark/>
          </w:tcPr>
          <w:p w14:paraId="4FF59194" w14:textId="77777777" w:rsidR="008127AA" w:rsidRPr="008127AA" w:rsidRDefault="008127AA">
            <w:r w:rsidRPr="008127AA">
              <w:t>EE0C</w:t>
            </w:r>
          </w:p>
        </w:tc>
        <w:tc>
          <w:tcPr>
            <w:tcW w:w="1160" w:type="dxa"/>
            <w:noWrap/>
            <w:hideMark/>
          </w:tcPr>
          <w:p w14:paraId="1ADEC70A" w14:textId="77777777" w:rsidR="008127AA" w:rsidRPr="008127AA" w:rsidRDefault="008127AA">
            <w:r w:rsidRPr="008127AA">
              <w:t>463</w:t>
            </w:r>
          </w:p>
        </w:tc>
        <w:tc>
          <w:tcPr>
            <w:tcW w:w="1160" w:type="dxa"/>
            <w:noWrap/>
            <w:hideMark/>
          </w:tcPr>
          <w:p w14:paraId="6F86902A" w14:textId="77777777" w:rsidR="008127AA" w:rsidRPr="008127AA" w:rsidRDefault="008127AA">
            <w:r w:rsidRPr="008127AA">
              <w:t>EE0C</w:t>
            </w:r>
          </w:p>
        </w:tc>
        <w:tc>
          <w:tcPr>
            <w:tcW w:w="1160" w:type="dxa"/>
            <w:noWrap/>
            <w:hideMark/>
          </w:tcPr>
          <w:p w14:paraId="18558AAE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24B5EC9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7241F2E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670FB160" w14:textId="77777777" w:rsidR="008127AA" w:rsidRPr="008127AA" w:rsidRDefault="008127AA">
            <w:r w:rsidRPr="008127AA">
              <w:t>000C</w:t>
            </w:r>
          </w:p>
        </w:tc>
        <w:tc>
          <w:tcPr>
            <w:tcW w:w="1160" w:type="dxa"/>
            <w:noWrap/>
            <w:hideMark/>
          </w:tcPr>
          <w:p w14:paraId="601491A8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1024B572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B51A0F7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59919AB" w14:textId="77777777" w:rsidR="008127AA" w:rsidRPr="008127AA" w:rsidRDefault="008127AA">
            <w:r w:rsidRPr="008127AA">
              <w:t>0001</w:t>
            </w:r>
          </w:p>
        </w:tc>
      </w:tr>
      <w:tr w:rsidR="008127AA" w:rsidRPr="008127AA" w14:paraId="2560DFC5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71414B3E" w14:textId="77777777" w:rsidR="008127AA" w:rsidRPr="008127AA" w:rsidRDefault="008127AA">
            <w:r w:rsidRPr="008127AA">
              <w:t>463</w:t>
            </w:r>
          </w:p>
        </w:tc>
        <w:tc>
          <w:tcPr>
            <w:tcW w:w="1160" w:type="dxa"/>
            <w:noWrap/>
            <w:hideMark/>
          </w:tcPr>
          <w:p w14:paraId="70F08F45" w14:textId="77777777" w:rsidR="008127AA" w:rsidRPr="008127AA" w:rsidRDefault="008127AA">
            <w:r w:rsidRPr="008127AA">
              <w:t>AE0A</w:t>
            </w:r>
          </w:p>
        </w:tc>
        <w:tc>
          <w:tcPr>
            <w:tcW w:w="1160" w:type="dxa"/>
            <w:noWrap/>
            <w:hideMark/>
          </w:tcPr>
          <w:p w14:paraId="57B52CBF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5C827DC4" w14:textId="77777777" w:rsidR="008127AA" w:rsidRPr="008127AA" w:rsidRDefault="008127AA">
            <w:r w:rsidRPr="008127AA">
              <w:t>AE0A</w:t>
            </w:r>
          </w:p>
        </w:tc>
        <w:tc>
          <w:tcPr>
            <w:tcW w:w="1160" w:type="dxa"/>
            <w:noWrap/>
            <w:hideMark/>
          </w:tcPr>
          <w:p w14:paraId="151FB500" w14:textId="77777777" w:rsidR="008127AA" w:rsidRPr="008127AA" w:rsidRDefault="008127AA">
            <w:r w:rsidRPr="008127AA">
              <w:t>46E</w:t>
            </w:r>
          </w:p>
        </w:tc>
        <w:tc>
          <w:tcPr>
            <w:tcW w:w="1160" w:type="dxa"/>
            <w:noWrap/>
            <w:hideMark/>
          </w:tcPr>
          <w:p w14:paraId="7C6F90F2" w14:textId="77777777" w:rsidR="008127AA" w:rsidRPr="008127AA" w:rsidRDefault="008127AA">
            <w:r w:rsidRPr="008127AA">
              <w:t>0FFF</w:t>
            </w:r>
          </w:p>
        </w:tc>
        <w:tc>
          <w:tcPr>
            <w:tcW w:w="1160" w:type="dxa"/>
            <w:noWrap/>
            <w:hideMark/>
          </w:tcPr>
          <w:p w14:paraId="5F188CD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4BE04144" w14:textId="77777777" w:rsidR="008127AA" w:rsidRPr="008127AA" w:rsidRDefault="008127AA">
            <w:r w:rsidRPr="008127AA">
              <w:t>000A</w:t>
            </w:r>
          </w:p>
        </w:tc>
        <w:tc>
          <w:tcPr>
            <w:tcW w:w="1160" w:type="dxa"/>
            <w:noWrap/>
            <w:hideMark/>
          </w:tcPr>
          <w:p w14:paraId="75349EC6" w14:textId="77777777" w:rsidR="008127AA" w:rsidRPr="008127AA" w:rsidRDefault="008127AA">
            <w:r w:rsidRPr="008127AA">
              <w:t>0FFF</w:t>
            </w:r>
          </w:p>
        </w:tc>
        <w:tc>
          <w:tcPr>
            <w:tcW w:w="1280" w:type="dxa"/>
            <w:noWrap/>
            <w:hideMark/>
          </w:tcPr>
          <w:p w14:paraId="7EBC004C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0D6452E2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CCC5189" w14:textId="77777777" w:rsidR="008127AA" w:rsidRPr="008127AA" w:rsidRDefault="008127AA"/>
        </w:tc>
      </w:tr>
      <w:tr w:rsidR="008127AA" w:rsidRPr="008127AA" w14:paraId="4C3D4723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0754ABB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7EC0AA51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4052E315" w14:textId="77777777" w:rsidR="008127AA" w:rsidRPr="008127AA" w:rsidRDefault="008127AA">
            <w:r w:rsidRPr="008127AA">
              <w:t>465</w:t>
            </w:r>
          </w:p>
        </w:tc>
        <w:tc>
          <w:tcPr>
            <w:tcW w:w="1160" w:type="dxa"/>
            <w:noWrap/>
            <w:hideMark/>
          </w:tcPr>
          <w:p w14:paraId="46DE67A2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5D3A84DF" w14:textId="77777777" w:rsidR="008127AA" w:rsidRPr="008127AA" w:rsidRDefault="008127AA">
            <w:r w:rsidRPr="008127AA">
              <w:t>464</w:t>
            </w:r>
          </w:p>
        </w:tc>
        <w:tc>
          <w:tcPr>
            <w:tcW w:w="1160" w:type="dxa"/>
            <w:noWrap/>
            <w:hideMark/>
          </w:tcPr>
          <w:p w14:paraId="290842BE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3CF543CC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2836BB9B" w14:textId="77777777" w:rsidR="008127AA" w:rsidRPr="008127AA" w:rsidRDefault="008127AA">
            <w:r w:rsidRPr="008127AA">
              <w:t>0464</w:t>
            </w:r>
          </w:p>
        </w:tc>
        <w:tc>
          <w:tcPr>
            <w:tcW w:w="1160" w:type="dxa"/>
            <w:noWrap/>
            <w:hideMark/>
          </w:tcPr>
          <w:p w14:paraId="56C8029F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52197B62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69F2E7A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3C6C9ED" w14:textId="77777777" w:rsidR="008127AA" w:rsidRPr="008127AA" w:rsidRDefault="008127AA"/>
        </w:tc>
      </w:tr>
      <w:tr w:rsidR="008127AA" w:rsidRPr="008127AA" w14:paraId="28EA18A1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5DEF2D6" w14:textId="77777777" w:rsidR="008127AA" w:rsidRPr="008127AA" w:rsidRDefault="008127AA">
            <w:r w:rsidRPr="008127AA">
              <w:t>465</w:t>
            </w:r>
          </w:p>
        </w:tc>
        <w:tc>
          <w:tcPr>
            <w:tcW w:w="1160" w:type="dxa"/>
            <w:noWrap/>
            <w:hideMark/>
          </w:tcPr>
          <w:p w14:paraId="3516F5E0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CE36F10" w14:textId="77777777" w:rsidR="008127AA" w:rsidRPr="008127AA" w:rsidRDefault="008127AA">
            <w:r w:rsidRPr="008127AA">
              <w:t>466</w:t>
            </w:r>
          </w:p>
        </w:tc>
        <w:tc>
          <w:tcPr>
            <w:tcW w:w="1160" w:type="dxa"/>
            <w:noWrap/>
            <w:hideMark/>
          </w:tcPr>
          <w:p w14:paraId="4C2886BD" w14:textId="77777777" w:rsidR="008127AA" w:rsidRPr="008127AA" w:rsidRDefault="008127AA">
            <w:r w:rsidRPr="008127AA">
              <w:t>0C00</w:t>
            </w:r>
          </w:p>
        </w:tc>
        <w:tc>
          <w:tcPr>
            <w:tcW w:w="1160" w:type="dxa"/>
            <w:noWrap/>
            <w:hideMark/>
          </w:tcPr>
          <w:p w14:paraId="49C5D6E7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45D23861" w14:textId="77777777" w:rsidR="008127AA" w:rsidRPr="008127AA" w:rsidRDefault="008127AA">
            <w:r w:rsidRPr="008127AA">
              <w:t>1000</w:t>
            </w:r>
          </w:p>
        </w:tc>
        <w:tc>
          <w:tcPr>
            <w:tcW w:w="1160" w:type="dxa"/>
            <w:noWrap/>
            <w:hideMark/>
          </w:tcPr>
          <w:p w14:paraId="2CC9C0A0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52EF765E" w14:textId="77777777" w:rsidR="008127AA" w:rsidRPr="008127AA" w:rsidRDefault="008127AA">
            <w:r w:rsidRPr="008127AA">
              <w:t>0465</w:t>
            </w:r>
          </w:p>
        </w:tc>
        <w:tc>
          <w:tcPr>
            <w:tcW w:w="1160" w:type="dxa"/>
            <w:noWrap/>
            <w:hideMark/>
          </w:tcPr>
          <w:p w14:paraId="479CCF7C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65D0B1FE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2495756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22A82D99" w14:textId="77777777" w:rsidR="008127AA" w:rsidRPr="008127AA" w:rsidRDefault="008127AA">
            <w:r w:rsidRPr="008127AA">
              <w:t>1000</w:t>
            </w:r>
          </w:p>
        </w:tc>
      </w:tr>
      <w:tr w:rsidR="008127AA" w:rsidRPr="008127AA" w14:paraId="5BCE7F54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7BFAE5B" w14:textId="77777777" w:rsidR="008127AA" w:rsidRPr="008127AA" w:rsidRDefault="008127AA">
            <w:r w:rsidRPr="008127AA">
              <w:t>466</w:t>
            </w:r>
          </w:p>
        </w:tc>
        <w:tc>
          <w:tcPr>
            <w:tcW w:w="1160" w:type="dxa"/>
            <w:noWrap/>
            <w:hideMark/>
          </w:tcPr>
          <w:p w14:paraId="4F90B90B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7E17A89E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6CACBC7E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39C81ACB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CB8C2AD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67113406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A05A778" w14:textId="77777777" w:rsidR="008127AA" w:rsidRPr="008127AA" w:rsidRDefault="008127AA">
            <w:r w:rsidRPr="008127AA">
              <w:t>D732</w:t>
            </w:r>
          </w:p>
        </w:tc>
        <w:tc>
          <w:tcPr>
            <w:tcW w:w="1160" w:type="dxa"/>
            <w:noWrap/>
            <w:hideMark/>
          </w:tcPr>
          <w:p w14:paraId="65F65F8A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37BC0CC5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442C106" w14:textId="77777777" w:rsidR="008127AA" w:rsidRPr="008127AA" w:rsidRDefault="008127AA">
            <w:r w:rsidRPr="008127AA">
              <w:t>7FE</w:t>
            </w:r>
          </w:p>
        </w:tc>
        <w:tc>
          <w:tcPr>
            <w:tcW w:w="1280" w:type="dxa"/>
            <w:noWrap/>
            <w:hideMark/>
          </w:tcPr>
          <w:p w14:paraId="4FF3ECC1" w14:textId="77777777" w:rsidR="008127AA" w:rsidRPr="008127AA" w:rsidRDefault="008127AA">
            <w:r w:rsidRPr="008127AA">
              <w:t>0467</w:t>
            </w:r>
          </w:p>
        </w:tc>
      </w:tr>
      <w:tr w:rsidR="008127AA" w:rsidRPr="008127AA" w14:paraId="4246FA66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BF7A3D7" w14:textId="77777777" w:rsidR="008127AA" w:rsidRPr="008127AA" w:rsidRDefault="008127AA">
            <w:r w:rsidRPr="008127AA">
              <w:t>732</w:t>
            </w:r>
          </w:p>
        </w:tc>
        <w:tc>
          <w:tcPr>
            <w:tcW w:w="1160" w:type="dxa"/>
            <w:noWrap/>
            <w:hideMark/>
          </w:tcPr>
          <w:p w14:paraId="06553F48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0F696E46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5AB820FC" w14:textId="77777777" w:rsidR="008127AA" w:rsidRPr="008127AA" w:rsidRDefault="008127AA">
            <w:r w:rsidRPr="008127AA">
              <w:t>AC01</w:t>
            </w:r>
          </w:p>
        </w:tc>
        <w:tc>
          <w:tcPr>
            <w:tcW w:w="1160" w:type="dxa"/>
            <w:noWrap/>
            <w:hideMark/>
          </w:tcPr>
          <w:p w14:paraId="64D64E2B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0C81B3AC" w14:textId="77777777" w:rsidR="008127AA" w:rsidRPr="008127AA" w:rsidRDefault="008127AA">
            <w:r w:rsidRPr="008127AA">
              <w:t>1000</w:t>
            </w:r>
          </w:p>
        </w:tc>
        <w:tc>
          <w:tcPr>
            <w:tcW w:w="1160" w:type="dxa"/>
            <w:noWrap/>
            <w:hideMark/>
          </w:tcPr>
          <w:p w14:paraId="66D67E1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4DB0F3F4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188BB42E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428C08B3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1369984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76AC124D" w14:textId="77777777" w:rsidR="008127AA" w:rsidRPr="008127AA" w:rsidRDefault="008127AA"/>
        </w:tc>
      </w:tr>
      <w:tr w:rsidR="008127AA" w:rsidRPr="008127AA" w14:paraId="5082232F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38010095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198032B1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66256C9E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4C4CBB4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4CC79E38" w14:textId="77777777" w:rsidR="008127AA" w:rsidRPr="008127AA" w:rsidRDefault="008127AA">
            <w:r w:rsidRPr="008127AA">
              <w:t>733</w:t>
            </w:r>
          </w:p>
        </w:tc>
        <w:tc>
          <w:tcPr>
            <w:tcW w:w="1160" w:type="dxa"/>
            <w:noWrap/>
            <w:hideMark/>
          </w:tcPr>
          <w:p w14:paraId="210D9E6A" w14:textId="77777777" w:rsidR="008127AA" w:rsidRPr="008127AA" w:rsidRDefault="008127AA">
            <w:r w:rsidRPr="008127AA">
              <w:t>F208</w:t>
            </w:r>
          </w:p>
        </w:tc>
        <w:tc>
          <w:tcPr>
            <w:tcW w:w="1160" w:type="dxa"/>
            <w:noWrap/>
            <w:hideMark/>
          </w:tcPr>
          <w:p w14:paraId="22831AB5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AA44F33" w14:textId="77777777" w:rsidR="008127AA" w:rsidRPr="008127AA" w:rsidRDefault="008127AA">
            <w:r w:rsidRPr="008127AA">
              <w:t>0733</w:t>
            </w:r>
          </w:p>
        </w:tc>
        <w:tc>
          <w:tcPr>
            <w:tcW w:w="1160" w:type="dxa"/>
            <w:noWrap/>
            <w:hideMark/>
          </w:tcPr>
          <w:p w14:paraId="2C7F08E8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20857AA9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3BBF58B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6BB74F1" w14:textId="77777777" w:rsidR="008127AA" w:rsidRPr="008127AA" w:rsidRDefault="008127AA"/>
        </w:tc>
      </w:tr>
      <w:tr w:rsidR="008127AA" w:rsidRPr="008127AA" w14:paraId="52A30FD7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B8C8F8D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4A6BE705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288A79A5" w14:textId="77777777" w:rsidR="008127AA" w:rsidRPr="008127AA" w:rsidRDefault="008127AA">
            <w:r w:rsidRPr="008127AA">
              <w:t>735</w:t>
            </w:r>
          </w:p>
        </w:tc>
        <w:tc>
          <w:tcPr>
            <w:tcW w:w="1160" w:type="dxa"/>
            <w:noWrap/>
            <w:hideMark/>
          </w:tcPr>
          <w:p w14:paraId="636965B6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5D6FEEDA" w14:textId="77777777" w:rsidR="008127AA" w:rsidRPr="008127AA" w:rsidRDefault="008127AA">
            <w:r w:rsidRPr="008127AA">
              <w:t>734</w:t>
            </w:r>
          </w:p>
        </w:tc>
        <w:tc>
          <w:tcPr>
            <w:tcW w:w="1160" w:type="dxa"/>
            <w:noWrap/>
            <w:hideMark/>
          </w:tcPr>
          <w:p w14:paraId="2A2B0514" w14:textId="77777777" w:rsidR="008127AA" w:rsidRPr="008127AA" w:rsidRDefault="008127AA">
            <w:r w:rsidRPr="008127AA">
              <w:t>F007</w:t>
            </w:r>
          </w:p>
        </w:tc>
        <w:tc>
          <w:tcPr>
            <w:tcW w:w="1160" w:type="dxa"/>
            <w:noWrap/>
            <w:hideMark/>
          </w:tcPr>
          <w:p w14:paraId="4F6E889C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5E7BB94A" w14:textId="77777777" w:rsidR="008127AA" w:rsidRPr="008127AA" w:rsidRDefault="008127AA">
            <w:r w:rsidRPr="008127AA">
              <w:t>0734</w:t>
            </w:r>
          </w:p>
        </w:tc>
        <w:tc>
          <w:tcPr>
            <w:tcW w:w="1160" w:type="dxa"/>
            <w:noWrap/>
            <w:hideMark/>
          </w:tcPr>
          <w:p w14:paraId="4B8025F2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0E3C9B7F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4625FDC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3A8670D3" w14:textId="77777777" w:rsidR="008127AA" w:rsidRPr="008127AA" w:rsidRDefault="008127AA"/>
        </w:tc>
      </w:tr>
      <w:tr w:rsidR="008127AA" w:rsidRPr="008127AA" w14:paraId="5C184FA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4A385FE" w14:textId="77777777" w:rsidR="008127AA" w:rsidRPr="008127AA" w:rsidRDefault="008127AA">
            <w:r w:rsidRPr="008127AA">
              <w:t>735</w:t>
            </w:r>
          </w:p>
        </w:tc>
        <w:tc>
          <w:tcPr>
            <w:tcW w:w="1160" w:type="dxa"/>
            <w:noWrap/>
            <w:hideMark/>
          </w:tcPr>
          <w:p w14:paraId="205847C7" w14:textId="77777777" w:rsidR="008127AA" w:rsidRPr="008127AA" w:rsidRDefault="008127AA">
            <w:r w:rsidRPr="008127AA">
              <w:t>7E09</w:t>
            </w:r>
          </w:p>
        </w:tc>
        <w:tc>
          <w:tcPr>
            <w:tcW w:w="1160" w:type="dxa"/>
            <w:noWrap/>
            <w:hideMark/>
          </w:tcPr>
          <w:p w14:paraId="75C66359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56DE472A" w14:textId="77777777" w:rsidR="008127AA" w:rsidRPr="008127AA" w:rsidRDefault="008127AA">
            <w:r w:rsidRPr="008127AA">
              <w:t>7E09</w:t>
            </w:r>
          </w:p>
        </w:tc>
        <w:tc>
          <w:tcPr>
            <w:tcW w:w="1160" w:type="dxa"/>
            <w:noWrap/>
            <w:hideMark/>
          </w:tcPr>
          <w:p w14:paraId="285CFD96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1279297A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4D38F9D2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1DD4D897" w14:textId="77777777" w:rsidR="008127AA" w:rsidRPr="008127AA" w:rsidRDefault="008127AA">
            <w:r w:rsidRPr="008127AA">
              <w:t>0009</w:t>
            </w:r>
          </w:p>
        </w:tc>
        <w:tc>
          <w:tcPr>
            <w:tcW w:w="1160" w:type="dxa"/>
            <w:noWrap/>
            <w:hideMark/>
          </w:tcPr>
          <w:p w14:paraId="0985D088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6D9DA34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538EE67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C2D2CB1" w14:textId="77777777" w:rsidR="008127AA" w:rsidRPr="008127AA" w:rsidRDefault="008127AA"/>
        </w:tc>
      </w:tr>
      <w:tr w:rsidR="008127AA" w:rsidRPr="008127AA" w14:paraId="73DC64F8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BB39859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23E86567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2586D671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40DD8577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0D560CF6" w14:textId="77777777" w:rsidR="008127AA" w:rsidRPr="008127AA" w:rsidRDefault="008127AA">
            <w:r w:rsidRPr="008127AA">
              <w:t>736</w:t>
            </w:r>
          </w:p>
        </w:tc>
        <w:tc>
          <w:tcPr>
            <w:tcW w:w="1160" w:type="dxa"/>
            <w:noWrap/>
            <w:hideMark/>
          </w:tcPr>
          <w:p w14:paraId="393BEDF8" w14:textId="77777777" w:rsidR="008127AA" w:rsidRPr="008127AA" w:rsidRDefault="008127AA">
            <w:r w:rsidRPr="008127AA">
              <w:t>F905</w:t>
            </w:r>
          </w:p>
        </w:tc>
        <w:tc>
          <w:tcPr>
            <w:tcW w:w="1160" w:type="dxa"/>
            <w:noWrap/>
            <w:hideMark/>
          </w:tcPr>
          <w:p w14:paraId="4B250A3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67052ED3" w14:textId="77777777" w:rsidR="008127AA" w:rsidRPr="008127AA" w:rsidRDefault="008127AA">
            <w:r w:rsidRPr="008127AA">
              <w:t>0005</w:t>
            </w:r>
          </w:p>
        </w:tc>
        <w:tc>
          <w:tcPr>
            <w:tcW w:w="1160" w:type="dxa"/>
            <w:noWrap/>
            <w:hideMark/>
          </w:tcPr>
          <w:p w14:paraId="4CE24EDC" w14:textId="77777777" w:rsidR="008127AA" w:rsidRPr="008127AA" w:rsidRDefault="008127AA">
            <w:r w:rsidRPr="008127AA">
              <w:t>1000</w:t>
            </w:r>
          </w:p>
        </w:tc>
        <w:tc>
          <w:tcPr>
            <w:tcW w:w="1280" w:type="dxa"/>
            <w:noWrap/>
            <w:hideMark/>
          </w:tcPr>
          <w:p w14:paraId="20F83194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6C92C491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58BEBA8" w14:textId="77777777" w:rsidR="008127AA" w:rsidRPr="008127AA" w:rsidRDefault="008127AA"/>
        </w:tc>
      </w:tr>
      <w:tr w:rsidR="008127AA" w:rsidRPr="008127AA" w14:paraId="701E472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691A6F3C" w14:textId="77777777" w:rsidR="008127AA" w:rsidRPr="008127AA" w:rsidRDefault="008127AA">
            <w:r w:rsidRPr="008127AA">
              <w:t>73C</w:t>
            </w:r>
          </w:p>
        </w:tc>
        <w:tc>
          <w:tcPr>
            <w:tcW w:w="1160" w:type="dxa"/>
            <w:noWrap/>
            <w:hideMark/>
          </w:tcPr>
          <w:p w14:paraId="362A356D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0C506E44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04A2EE1D" w14:textId="77777777" w:rsidR="008127AA" w:rsidRPr="008127AA" w:rsidRDefault="008127AA">
            <w:r w:rsidRPr="008127AA">
              <w:t>AE02</w:t>
            </w:r>
          </w:p>
        </w:tc>
        <w:tc>
          <w:tcPr>
            <w:tcW w:w="1160" w:type="dxa"/>
            <w:noWrap/>
            <w:hideMark/>
          </w:tcPr>
          <w:p w14:paraId="799585FB" w14:textId="77777777" w:rsidR="008127AA" w:rsidRPr="008127AA" w:rsidRDefault="008127AA">
            <w:r w:rsidRPr="008127AA">
              <w:t>73F</w:t>
            </w:r>
          </w:p>
        </w:tc>
        <w:tc>
          <w:tcPr>
            <w:tcW w:w="1160" w:type="dxa"/>
            <w:noWrap/>
            <w:hideMark/>
          </w:tcPr>
          <w:p w14:paraId="7841D7E8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104C483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7EF39859" w14:textId="77777777" w:rsidR="008127AA" w:rsidRPr="008127AA" w:rsidRDefault="008127AA">
            <w:r w:rsidRPr="008127AA">
              <w:t>0002</w:t>
            </w:r>
          </w:p>
        </w:tc>
        <w:tc>
          <w:tcPr>
            <w:tcW w:w="1160" w:type="dxa"/>
            <w:noWrap/>
            <w:hideMark/>
          </w:tcPr>
          <w:p w14:paraId="62288877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48081A11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9DCDA09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8A57FA3" w14:textId="77777777" w:rsidR="008127AA" w:rsidRPr="008127AA" w:rsidRDefault="008127AA"/>
        </w:tc>
      </w:tr>
      <w:tr w:rsidR="008127AA" w:rsidRPr="008127AA" w14:paraId="1A120E90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549BE906" w14:textId="77777777" w:rsidR="008127AA" w:rsidRPr="008127AA" w:rsidRDefault="008127AA">
            <w:r w:rsidRPr="008127AA">
              <w:t>73D</w:t>
            </w:r>
          </w:p>
        </w:tc>
        <w:tc>
          <w:tcPr>
            <w:tcW w:w="1160" w:type="dxa"/>
            <w:noWrap/>
            <w:hideMark/>
          </w:tcPr>
          <w:p w14:paraId="7C4766D0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A403F62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6DCC7C53" w14:textId="77777777" w:rsidR="008127AA" w:rsidRPr="008127AA" w:rsidRDefault="008127AA">
            <w:r w:rsidRPr="008127AA">
              <w:t>EC01</w:t>
            </w:r>
          </w:p>
        </w:tc>
        <w:tc>
          <w:tcPr>
            <w:tcW w:w="1160" w:type="dxa"/>
            <w:noWrap/>
            <w:hideMark/>
          </w:tcPr>
          <w:p w14:paraId="58CA614E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703CF91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83ECC8A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3C397BF6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04555E31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A0B3EC3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C73AB2F" w14:textId="77777777" w:rsidR="008127AA" w:rsidRPr="008127AA" w:rsidRDefault="008127AA">
            <w:r w:rsidRPr="008127AA">
              <w:t>7FF</w:t>
            </w:r>
          </w:p>
        </w:tc>
        <w:tc>
          <w:tcPr>
            <w:tcW w:w="1280" w:type="dxa"/>
            <w:noWrap/>
            <w:hideMark/>
          </w:tcPr>
          <w:p w14:paraId="7C7B1CF0" w14:textId="77777777" w:rsidR="008127AA" w:rsidRPr="008127AA" w:rsidRDefault="008127AA">
            <w:r w:rsidRPr="008127AA">
              <w:t>0D0D</w:t>
            </w:r>
          </w:p>
        </w:tc>
      </w:tr>
      <w:tr w:rsidR="008127AA" w:rsidRPr="008127AA" w14:paraId="5FA044E8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41C56907" w14:textId="77777777" w:rsidR="008127AA" w:rsidRPr="008127AA" w:rsidRDefault="008127AA">
            <w:r w:rsidRPr="008127AA">
              <w:t>73E</w:t>
            </w:r>
          </w:p>
        </w:tc>
        <w:tc>
          <w:tcPr>
            <w:tcW w:w="1160" w:type="dxa"/>
            <w:noWrap/>
            <w:hideMark/>
          </w:tcPr>
          <w:p w14:paraId="4D5B0CA8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39015E13" w14:textId="77777777" w:rsidR="008127AA" w:rsidRPr="008127AA" w:rsidRDefault="008127AA">
            <w:r w:rsidRPr="008127AA">
              <w:t>467</w:t>
            </w:r>
          </w:p>
        </w:tc>
        <w:tc>
          <w:tcPr>
            <w:tcW w:w="1160" w:type="dxa"/>
            <w:noWrap/>
            <w:hideMark/>
          </w:tcPr>
          <w:p w14:paraId="0482DEF7" w14:textId="77777777" w:rsidR="008127AA" w:rsidRPr="008127AA" w:rsidRDefault="008127AA">
            <w:r w:rsidRPr="008127AA">
              <w:t>0A00</w:t>
            </w:r>
          </w:p>
        </w:tc>
        <w:tc>
          <w:tcPr>
            <w:tcW w:w="1160" w:type="dxa"/>
            <w:noWrap/>
            <w:hideMark/>
          </w:tcPr>
          <w:p w14:paraId="2BB057F6" w14:textId="77777777" w:rsidR="008127AA" w:rsidRPr="008127AA" w:rsidRDefault="008127AA">
            <w:r w:rsidRPr="008127AA">
              <w:t>7FE</w:t>
            </w:r>
          </w:p>
        </w:tc>
        <w:tc>
          <w:tcPr>
            <w:tcW w:w="1160" w:type="dxa"/>
            <w:noWrap/>
            <w:hideMark/>
          </w:tcPr>
          <w:p w14:paraId="272B54FB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4467E824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61418771" w14:textId="77777777" w:rsidR="008127AA" w:rsidRPr="008127AA" w:rsidRDefault="008127AA">
            <w:r w:rsidRPr="008127AA">
              <w:t>073E</w:t>
            </w:r>
          </w:p>
        </w:tc>
        <w:tc>
          <w:tcPr>
            <w:tcW w:w="1160" w:type="dxa"/>
            <w:noWrap/>
            <w:hideMark/>
          </w:tcPr>
          <w:p w14:paraId="29F5D624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724DF9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3CA3A79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6D61E522" w14:textId="77777777" w:rsidR="008127AA" w:rsidRPr="008127AA" w:rsidRDefault="008127AA"/>
        </w:tc>
      </w:tr>
      <w:tr w:rsidR="008127AA" w:rsidRPr="008127AA" w14:paraId="03099292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280665A" w14:textId="77777777" w:rsidR="008127AA" w:rsidRPr="008127AA" w:rsidRDefault="008127AA">
            <w:r w:rsidRPr="008127AA">
              <w:t>467</w:t>
            </w:r>
          </w:p>
        </w:tc>
        <w:tc>
          <w:tcPr>
            <w:tcW w:w="1160" w:type="dxa"/>
            <w:noWrap/>
            <w:hideMark/>
          </w:tcPr>
          <w:p w14:paraId="32E35E04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579A98B1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60E0A4F3" w14:textId="77777777" w:rsidR="008127AA" w:rsidRPr="008127AA" w:rsidRDefault="008127AA">
            <w:r w:rsidRPr="008127AA">
              <w:t>0800</w:t>
            </w:r>
          </w:p>
        </w:tc>
        <w:tc>
          <w:tcPr>
            <w:tcW w:w="1160" w:type="dxa"/>
            <w:noWrap/>
            <w:hideMark/>
          </w:tcPr>
          <w:p w14:paraId="2524F8A3" w14:textId="77777777" w:rsidR="008127AA" w:rsidRPr="008127AA" w:rsidRDefault="008127AA">
            <w:r w:rsidRPr="008127AA">
              <w:t>7FF</w:t>
            </w:r>
          </w:p>
        </w:tc>
        <w:tc>
          <w:tcPr>
            <w:tcW w:w="1160" w:type="dxa"/>
            <w:noWrap/>
            <w:hideMark/>
          </w:tcPr>
          <w:p w14:paraId="16635072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7B11E6F9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78D6DC2F" w14:textId="77777777" w:rsidR="008127AA" w:rsidRPr="008127AA" w:rsidRDefault="008127AA">
            <w:r w:rsidRPr="008127AA">
              <w:t>0467</w:t>
            </w:r>
          </w:p>
        </w:tc>
        <w:tc>
          <w:tcPr>
            <w:tcW w:w="1160" w:type="dxa"/>
            <w:noWrap/>
            <w:hideMark/>
          </w:tcPr>
          <w:p w14:paraId="65C9EF7B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0EF53DFE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157F9DC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57195CCA" w14:textId="77777777" w:rsidR="008127AA" w:rsidRPr="008127AA" w:rsidRDefault="008127AA"/>
        </w:tc>
      </w:tr>
      <w:tr w:rsidR="008127AA" w:rsidRPr="008127AA" w14:paraId="15C0772B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21488EB5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77977AE9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09534697" w14:textId="77777777" w:rsidR="008127AA" w:rsidRPr="008127AA" w:rsidRDefault="008127AA">
            <w:r w:rsidRPr="008127AA">
              <w:t>469</w:t>
            </w:r>
          </w:p>
        </w:tc>
        <w:tc>
          <w:tcPr>
            <w:tcW w:w="1160" w:type="dxa"/>
            <w:noWrap/>
            <w:hideMark/>
          </w:tcPr>
          <w:p w14:paraId="5AC7D1C4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3EC72DE9" w14:textId="77777777" w:rsidR="008127AA" w:rsidRPr="008127AA" w:rsidRDefault="008127AA">
            <w:r w:rsidRPr="008127AA">
              <w:t>468</w:t>
            </w:r>
          </w:p>
        </w:tc>
        <w:tc>
          <w:tcPr>
            <w:tcW w:w="1160" w:type="dxa"/>
            <w:noWrap/>
            <w:hideMark/>
          </w:tcPr>
          <w:p w14:paraId="7A391816" w14:textId="77777777" w:rsidR="008127AA" w:rsidRPr="008127AA" w:rsidRDefault="008127AA">
            <w:r w:rsidRPr="008127AA">
              <w:t>0700</w:t>
            </w:r>
          </w:p>
        </w:tc>
        <w:tc>
          <w:tcPr>
            <w:tcW w:w="1160" w:type="dxa"/>
            <w:noWrap/>
            <w:hideMark/>
          </w:tcPr>
          <w:p w14:paraId="7B5DF907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F277741" w14:textId="77777777" w:rsidR="008127AA" w:rsidRPr="008127AA" w:rsidRDefault="008127AA">
            <w:r w:rsidRPr="008127AA">
              <w:t>0468</w:t>
            </w:r>
          </w:p>
        </w:tc>
        <w:tc>
          <w:tcPr>
            <w:tcW w:w="1160" w:type="dxa"/>
            <w:noWrap/>
            <w:hideMark/>
          </w:tcPr>
          <w:p w14:paraId="0816E03E" w14:textId="77777777" w:rsidR="008127AA" w:rsidRPr="008127AA" w:rsidRDefault="008127AA">
            <w:r w:rsidRPr="008127AA">
              <w:t>0D0E</w:t>
            </w:r>
          </w:p>
        </w:tc>
        <w:tc>
          <w:tcPr>
            <w:tcW w:w="1280" w:type="dxa"/>
            <w:noWrap/>
            <w:hideMark/>
          </w:tcPr>
          <w:p w14:paraId="70A56604" w14:textId="77777777" w:rsidR="008127AA" w:rsidRPr="008127AA" w:rsidRDefault="008127AA">
            <w:r w:rsidRPr="008127AA">
              <w:t>0000</w:t>
            </w:r>
          </w:p>
        </w:tc>
        <w:tc>
          <w:tcPr>
            <w:tcW w:w="1280" w:type="dxa"/>
            <w:noWrap/>
            <w:hideMark/>
          </w:tcPr>
          <w:p w14:paraId="144789D6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177F9D41" w14:textId="77777777" w:rsidR="008127AA" w:rsidRPr="008127AA" w:rsidRDefault="008127AA"/>
        </w:tc>
      </w:tr>
      <w:tr w:rsidR="008127AA" w:rsidRPr="008127AA" w14:paraId="7CCB131C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3A87B13" w14:textId="77777777" w:rsidR="008127AA" w:rsidRPr="008127AA" w:rsidRDefault="008127AA">
            <w:r w:rsidRPr="008127AA">
              <w:t>469</w:t>
            </w:r>
          </w:p>
        </w:tc>
        <w:tc>
          <w:tcPr>
            <w:tcW w:w="1160" w:type="dxa"/>
            <w:noWrap/>
            <w:hideMark/>
          </w:tcPr>
          <w:p w14:paraId="41864232" w14:textId="77777777" w:rsidR="008127AA" w:rsidRPr="008127AA" w:rsidRDefault="008127AA">
            <w:r w:rsidRPr="008127AA">
              <w:t>6E05</w:t>
            </w:r>
          </w:p>
        </w:tc>
        <w:tc>
          <w:tcPr>
            <w:tcW w:w="1160" w:type="dxa"/>
            <w:noWrap/>
            <w:hideMark/>
          </w:tcPr>
          <w:p w14:paraId="56A65E24" w14:textId="77777777" w:rsidR="008127AA" w:rsidRPr="008127AA" w:rsidRDefault="008127AA">
            <w:r w:rsidRPr="008127AA">
              <w:t>46A</w:t>
            </w:r>
          </w:p>
        </w:tc>
        <w:tc>
          <w:tcPr>
            <w:tcW w:w="1160" w:type="dxa"/>
            <w:noWrap/>
            <w:hideMark/>
          </w:tcPr>
          <w:p w14:paraId="47766D16" w14:textId="77777777" w:rsidR="008127AA" w:rsidRPr="008127AA" w:rsidRDefault="008127AA">
            <w:r w:rsidRPr="008127AA">
              <w:t>6E05</w:t>
            </w:r>
          </w:p>
        </w:tc>
        <w:tc>
          <w:tcPr>
            <w:tcW w:w="1160" w:type="dxa"/>
            <w:noWrap/>
            <w:hideMark/>
          </w:tcPr>
          <w:p w14:paraId="2543AEF3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309B5E78" w14:textId="77777777" w:rsidR="008127AA" w:rsidRPr="008127AA" w:rsidRDefault="008127AA">
            <w:r w:rsidRPr="008127AA">
              <w:t>0001</w:t>
            </w:r>
          </w:p>
        </w:tc>
        <w:tc>
          <w:tcPr>
            <w:tcW w:w="1160" w:type="dxa"/>
            <w:noWrap/>
            <w:hideMark/>
          </w:tcPr>
          <w:p w14:paraId="5383F24A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07F2F2C7" w14:textId="77777777" w:rsidR="008127AA" w:rsidRPr="008127AA" w:rsidRDefault="008127AA">
            <w:r w:rsidRPr="008127AA">
              <w:t>0005</w:t>
            </w:r>
          </w:p>
        </w:tc>
        <w:tc>
          <w:tcPr>
            <w:tcW w:w="1160" w:type="dxa"/>
            <w:noWrap/>
            <w:hideMark/>
          </w:tcPr>
          <w:p w14:paraId="0E58735E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724EA407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4DF79A4D" w14:textId="77777777" w:rsidR="008127AA" w:rsidRPr="008127AA" w:rsidRDefault="008127AA"/>
        </w:tc>
        <w:tc>
          <w:tcPr>
            <w:tcW w:w="1280" w:type="dxa"/>
            <w:noWrap/>
            <w:hideMark/>
          </w:tcPr>
          <w:p w14:paraId="2EE75C42" w14:textId="77777777" w:rsidR="008127AA" w:rsidRPr="008127AA" w:rsidRDefault="008127AA"/>
        </w:tc>
      </w:tr>
      <w:tr w:rsidR="008127AA" w:rsidRPr="008127AA" w14:paraId="0B6F075A" w14:textId="77777777" w:rsidTr="008127AA">
        <w:trPr>
          <w:trHeight w:val="288"/>
        </w:trPr>
        <w:tc>
          <w:tcPr>
            <w:tcW w:w="1160" w:type="dxa"/>
            <w:noWrap/>
            <w:hideMark/>
          </w:tcPr>
          <w:p w14:paraId="15A90FC9" w14:textId="77777777" w:rsidR="008127AA" w:rsidRPr="008127AA" w:rsidRDefault="008127AA">
            <w:r w:rsidRPr="008127AA">
              <w:t>46A</w:t>
            </w:r>
          </w:p>
        </w:tc>
        <w:tc>
          <w:tcPr>
            <w:tcW w:w="1160" w:type="dxa"/>
            <w:noWrap/>
            <w:hideMark/>
          </w:tcPr>
          <w:p w14:paraId="11CF5A2E" w14:textId="77777777" w:rsidR="008127AA" w:rsidRPr="008127AA" w:rsidRDefault="008127AA">
            <w:r w:rsidRPr="008127AA">
              <w:t>EE04</w:t>
            </w:r>
          </w:p>
        </w:tc>
        <w:tc>
          <w:tcPr>
            <w:tcW w:w="1160" w:type="dxa"/>
            <w:noWrap/>
            <w:hideMark/>
          </w:tcPr>
          <w:p w14:paraId="5AC3471D" w14:textId="77777777" w:rsidR="008127AA" w:rsidRPr="008127AA" w:rsidRDefault="008127AA">
            <w:r w:rsidRPr="008127AA">
              <w:t>46B</w:t>
            </w:r>
          </w:p>
        </w:tc>
        <w:tc>
          <w:tcPr>
            <w:tcW w:w="1160" w:type="dxa"/>
            <w:noWrap/>
            <w:hideMark/>
          </w:tcPr>
          <w:p w14:paraId="108C0A6A" w14:textId="77777777" w:rsidR="008127AA" w:rsidRPr="008127AA" w:rsidRDefault="008127AA">
            <w:r w:rsidRPr="008127AA">
              <w:t>EE04</w:t>
            </w:r>
          </w:p>
        </w:tc>
        <w:tc>
          <w:tcPr>
            <w:tcW w:w="1160" w:type="dxa"/>
            <w:noWrap/>
            <w:hideMark/>
          </w:tcPr>
          <w:p w14:paraId="6778470B" w14:textId="77777777" w:rsidR="008127AA" w:rsidRPr="008127AA" w:rsidRDefault="008127AA">
            <w:r w:rsidRPr="008127AA">
              <w:t>46F</w:t>
            </w:r>
          </w:p>
        </w:tc>
        <w:tc>
          <w:tcPr>
            <w:tcW w:w="1160" w:type="dxa"/>
            <w:noWrap/>
            <w:hideMark/>
          </w:tcPr>
          <w:p w14:paraId="0C4A563A" w14:textId="77777777" w:rsidR="008127AA" w:rsidRPr="008127AA" w:rsidRDefault="008127AA">
            <w:r w:rsidRPr="008127AA">
              <w:t>0D0D</w:t>
            </w:r>
          </w:p>
        </w:tc>
        <w:tc>
          <w:tcPr>
            <w:tcW w:w="1160" w:type="dxa"/>
            <w:noWrap/>
            <w:hideMark/>
          </w:tcPr>
          <w:p w14:paraId="1ADAB1C2" w14:textId="77777777" w:rsidR="008127AA" w:rsidRPr="008127AA" w:rsidRDefault="008127AA">
            <w:r w:rsidRPr="008127AA">
              <w:t>000</w:t>
            </w:r>
          </w:p>
        </w:tc>
        <w:tc>
          <w:tcPr>
            <w:tcW w:w="1160" w:type="dxa"/>
            <w:noWrap/>
            <w:hideMark/>
          </w:tcPr>
          <w:p w14:paraId="52E22C47" w14:textId="77777777" w:rsidR="008127AA" w:rsidRPr="008127AA" w:rsidRDefault="008127AA">
            <w:r w:rsidRPr="008127AA">
              <w:t>0004</w:t>
            </w:r>
          </w:p>
        </w:tc>
        <w:tc>
          <w:tcPr>
            <w:tcW w:w="1160" w:type="dxa"/>
            <w:noWrap/>
            <w:hideMark/>
          </w:tcPr>
          <w:p w14:paraId="49C9809A" w14:textId="77777777" w:rsidR="008127AA" w:rsidRPr="008127AA" w:rsidRDefault="008127AA">
            <w:r w:rsidRPr="008127AA">
              <w:t>0D0D</w:t>
            </w:r>
          </w:p>
        </w:tc>
        <w:tc>
          <w:tcPr>
            <w:tcW w:w="1280" w:type="dxa"/>
            <w:noWrap/>
            <w:hideMark/>
          </w:tcPr>
          <w:p w14:paraId="5257617F" w14:textId="77777777" w:rsidR="008127AA" w:rsidRPr="008127AA" w:rsidRDefault="008127AA">
            <w:r w:rsidRPr="008127AA">
              <w:t>0001</w:t>
            </w:r>
          </w:p>
        </w:tc>
        <w:tc>
          <w:tcPr>
            <w:tcW w:w="1280" w:type="dxa"/>
            <w:noWrap/>
            <w:hideMark/>
          </w:tcPr>
          <w:p w14:paraId="7D441EE6" w14:textId="77777777" w:rsidR="008127AA" w:rsidRPr="008127AA" w:rsidRDefault="008127AA">
            <w:r w:rsidRPr="008127AA">
              <w:t>46F</w:t>
            </w:r>
          </w:p>
        </w:tc>
        <w:tc>
          <w:tcPr>
            <w:tcW w:w="1280" w:type="dxa"/>
            <w:noWrap/>
            <w:hideMark/>
          </w:tcPr>
          <w:p w14:paraId="39624E9F" w14:textId="77777777" w:rsidR="008127AA" w:rsidRPr="008127AA" w:rsidRDefault="008127AA">
            <w:r w:rsidRPr="008127AA">
              <w:t>0D0D</w:t>
            </w:r>
          </w:p>
        </w:tc>
      </w:tr>
    </w:tbl>
    <w:p w14:paraId="6B58FC6B" w14:textId="45F40E45" w:rsidR="008127AA" w:rsidRDefault="008D0F38" w:rsidP="008D0F38">
      <w:pPr>
        <w:pStyle w:val="1"/>
      </w:pPr>
      <w:bookmarkStart w:id="7" w:name="_Toc162608551"/>
      <w:r>
        <w:lastRenderedPageBreak/>
        <w:t>Вывод</w:t>
      </w:r>
      <w:bookmarkEnd w:id="7"/>
    </w:p>
    <w:p w14:paraId="393CC078" w14:textId="079814A4" w:rsidR="004D046A" w:rsidRPr="004D046A" w:rsidRDefault="004D046A" w:rsidP="004D046A">
      <w:r w:rsidRPr="004D046A">
        <w:t>Во время выполнения лабораторной работы я узнал о способах связи между программными модулями, научился вызывать подпрограммы, работать со стеком.</w:t>
      </w:r>
    </w:p>
    <w:sectPr w:rsidR="004D046A" w:rsidRPr="004D04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D0193B"/>
    <w:multiLevelType w:val="hybridMultilevel"/>
    <w:tmpl w:val="33C6BB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5066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958"/>
    <w:rsid w:val="00044BA3"/>
    <w:rsid w:val="00047F90"/>
    <w:rsid w:val="000702F7"/>
    <w:rsid w:val="00074FB3"/>
    <w:rsid w:val="00076384"/>
    <w:rsid w:val="0009233A"/>
    <w:rsid w:val="00092349"/>
    <w:rsid w:val="00097D7C"/>
    <w:rsid w:val="000A0B59"/>
    <w:rsid w:val="000A2B28"/>
    <w:rsid w:val="00125BFC"/>
    <w:rsid w:val="00133C12"/>
    <w:rsid w:val="00137BE0"/>
    <w:rsid w:val="00145CB5"/>
    <w:rsid w:val="00154AFE"/>
    <w:rsid w:val="0017729B"/>
    <w:rsid w:val="00182206"/>
    <w:rsid w:val="001865A5"/>
    <w:rsid w:val="001D1BA6"/>
    <w:rsid w:val="001D2949"/>
    <w:rsid w:val="001F084D"/>
    <w:rsid w:val="001F0942"/>
    <w:rsid w:val="001F107F"/>
    <w:rsid w:val="001F2DE0"/>
    <w:rsid w:val="001F3323"/>
    <w:rsid w:val="00203CDA"/>
    <w:rsid w:val="00205AA6"/>
    <w:rsid w:val="00220ED3"/>
    <w:rsid w:val="002250EE"/>
    <w:rsid w:val="002C2BD8"/>
    <w:rsid w:val="002D3061"/>
    <w:rsid w:val="002E1B8C"/>
    <w:rsid w:val="002F1490"/>
    <w:rsid w:val="002F39D0"/>
    <w:rsid w:val="002F7636"/>
    <w:rsid w:val="00330C71"/>
    <w:rsid w:val="00331573"/>
    <w:rsid w:val="00332076"/>
    <w:rsid w:val="00350092"/>
    <w:rsid w:val="003651E0"/>
    <w:rsid w:val="00375BDD"/>
    <w:rsid w:val="00382909"/>
    <w:rsid w:val="00390593"/>
    <w:rsid w:val="003C4495"/>
    <w:rsid w:val="003E4D1E"/>
    <w:rsid w:val="003F7FC2"/>
    <w:rsid w:val="004362DC"/>
    <w:rsid w:val="004677AA"/>
    <w:rsid w:val="004756A8"/>
    <w:rsid w:val="00477FBD"/>
    <w:rsid w:val="004A0C13"/>
    <w:rsid w:val="004D046A"/>
    <w:rsid w:val="004E54C7"/>
    <w:rsid w:val="004F1B25"/>
    <w:rsid w:val="005002BC"/>
    <w:rsid w:val="00532F83"/>
    <w:rsid w:val="005668E4"/>
    <w:rsid w:val="005C294D"/>
    <w:rsid w:val="005D4698"/>
    <w:rsid w:val="00610174"/>
    <w:rsid w:val="00631EA5"/>
    <w:rsid w:val="0063213A"/>
    <w:rsid w:val="00641F50"/>
    <w:rsid w:val="00650456"/>
    <w:rsid w:val="00687580"/>
    <w:rsid w:val="006A1A7C"/>
    <w:rsid w:val="006C176E"/>
    <w:rsid w:val="006C3406"/>
    <w:rsid w:val="006C5D55"/>
    <w:rsid w:val="006D78F1"/>
    <w:rsid w:val="006E0F88"/>
    <w:rsid w:val="007337F1"/>
    <w:rsid w:val="007406B4"/>
    <w:rsid w:val="00740CF9"/>
    <w:rsid w:val="007500C0"/>
    <w:rsid w:val="00751C35"/>
    <w:rsid w:val="00751CAF"/>
    <w:rsid w:val="007540AB"/>
    <w:rsid w:val="00755F79"/>
    <w:rsid w:val="00795885"/>
    <w:rsid w:val="007B2560"/>
    <w:rsid w:val="007D763B"/>
    <w:rsid w:val="007E5110"/>
    <w:rsid w:val="00803F84"/>
    <w:rsid w:val="008127AA"/>
    <w:rsid w:val="00832D78"/>
    <w:rsid w:val="0083384F"/>
    <w:rsid w:val="00841F27"/>
    <w:rsid w:val="00855A6B"/>
    <w:rsid w:val="008724DB"/>
    <w:rsid w:val="00876190"/>
    <w:rsid w:val="00882AFF"/>
    <w:rsid w:val="008B2748"/>
    <w:rsid w:val="008B783F"/>
    <w:rsid w:val="008D0F38"/>
    <w:rsid w:val="008E52D1"/>
    <w:rsid w:val="00904C5D"/>
    <w:rsid w:val="00920D45"/>
    <w:rsid w:val="00963D8C"/>
    <w:rsid w:val="009D4E86"/>
    <w:rsid w:val="009E2E94"/>
    <w:rsid w:val="009E4C69"/>
    <w:rsid w:val="009E6F22"/>
    <w:rsid w:val="00A11F9C"/>
    <w:rsid w:val="00A22DC5"/>
    <w:rsid w:val="00A32FFD"/>
    <w:rsid w:val="00A33C55"/>
    <w:rsid w:val="00A345F2"/>
    <w:rsid w:val="00A50E20"/>
    <w:rsid w:val="00A56C16"/>
    <w:rsid w:val="00A6512E"/>
    <w:rsid w:val="00A76765"/>
    <w:rsid w:val="00A82A5B"/>
    <w:rsid w:val="00A91D1D"/>
    <w:rsid w:val="00A92100"/>
    <w:rsid w:val="00A94C46"/>
    <w:rsid w:val="00AA096D"/>
    <w:rsid w:val="00AB2172"/>
    <w:rsid w:val="00AB3A7B"/>
    <w:rsid w:val="00AC1E2B"/>
    <w:rsid w:val="00AC7B77"/>
    <w:rsid w:val="00AE48F9"/>
    <w:rsid w:val="00AF277B"/>
    <w:rsid w:val="00B24B19"/>
    <w:rsid w:val="00B550B8"/>
    <w:rsid w:val="00B668AB"/>
    <w:rsid w:val="00B94C47"/>
    <w:rsid w:val="00BB10C2"/>
    <w:rsid w:val="00BB6563"/>
    <w:rsid w:val="00BE352A"/>
    <w:rsid w:val="00C00BDD"/>
    <w:rsid w:val="00C118BE"/>
    <w:rsid w:val="00C3141A"/>
    <w:rsid w:val="00C41833"/>
    <w:rsid w:val="00C56210"/>
    <w:rsid w:val="00C72FE7"/>
    <w:rsid w:val="00CB5C7D"/>
    <w:rsid w:val="00CC2ED1"/>
    <w:rsid w:val="00CC6954"/>
    <w:rsid w:val="00CE73FE"/>
    <w:rsid w:val="00D00443"/>
    <w:rsid w:val="00D03A23"/>
    <w:rsid w:val="00D16CF8"/>
    <w:rsid w:val="00D238E3"/>
    <w:rsid w:val="00D477FE"/>
    <w:rsid w:val="00D507BB"/>
    <w:rsid w:val="00D55590"/>
    <w:rsid w:val="00D63E7A"/>
    <w:rsid w:val="00DA6C54"/>
    <w:rsid w:val="00DB1D32"/>
    <w:rsid w:val="00DC4D02"/>
    <w:rsid w:val="00DC749C"/>
    <w:rsid w:val="00DE4F95"/>
    <w:rsid w:val="00E0567A"/>
    <w:rsid w:val="00E52014"/>
    <w:rsid w:val="00E7560E"/>
    <w:rsid w:val="00E876C3"/>
    <w:rsid w:val="00E917FA"/>
    <w:rsid w:val="00EB67ED"/>
    <w:rsid w:val="00EC0D9E"/>
    <w:rsid w:val="00EF466D"/>
    <w:rsid w:val="00F00041"/>
    <w:rsid w:val="00F0285B"/>
    <w:rsid w:val="00F0717D"/>
    <w:rsid w:val="00F14964"/>
    <w:rsid w:val="00F34958"/>
    <w:rsid w:val="00F52721"/>
    <w:rsid w:val="00F84339"/>
    <w:rsid w:val="00FA1B19"/>
    <w:rsid w:val="00FB675F"/>
    <w:rsid w:val="00FC13A4"/>
    <w:rsid w:val="00FD2018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3F9D8"/>
  <w15:chartTrackingRefBased/>
  <w15:docId w15:val="{C823ADE2-3C30-4835-A1E7-24A07391A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1573"/>
    <w:pPr>
      <w:suppressAutoHyphens/>
    </w:pPr>
    <w:rPr>
      <w:rFonts w:ascii="Calibri" w:eastAsia="Calibri" w:hAnsi="Calibri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16C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16C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qFormat/>
    <w:rsid w:val="00331573"/>
    <w:pPr>
      <w:suppressAutoHyphens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table" w:styleId="a3">
    <w:name w:val="Table Grid"/>
    <w:basedOn w:val="a1"/>
    <w:uiPriority w:val="39"/>
    <w:rsid w:val="00D16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16CF8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paragraph" w:styleId="a4">
    <w:name w:val="List Paragraph"/>
    <w:basedOn w:val="a"/>
    <w:uiPriority w:val="34"/>
    <w:qFormat/>
    <w:rsid w:val="00D16CF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72FE7"/>
    <w:rPr>
      <w:rFonts w:asciiTheme="majorHAnsi" w:eastAsiaTheme="majorEastAsia" w:hAnsiTheme="majorHAnsi" w:cstheme="majorBidi"/>
      <w:color w:val="1F4D78" w:themeColor="accent1" w:themeShade="7F"/>
      <w:kern w:val="0"/>
      <w:sz w:val="24"/>
      <w:szCs w:val="24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A91D1D"/>
    <w:pPr>
      <w:suppressAutoHyphens w:val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1D1D"/>
    <w:pPr>
      <w:spacing w:after="100"/>
    </w:pPr>
  </w:style>
  <w:style w:type="character" w:styleId="a6">
    <w:name w:val="Hyperlink"/>
    <w:basedOn w:val="a0"/>
    <w:uiPriority w:val="99"/>
    <w:unhideWhenUsed/>
    <w:rsid w:val="00A91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2F421-6F22-48A8-B2B7-C552E3763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1</Pages>
  <Words>915</Words>
  <Characters>522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79</cp:revision>
  <cp:lastPrinted>2024-04-11T18:07:00Z</cp:lastPrinted>
  <dcterms:created xsi:type="dcterms:W3CDTF">2024-02-21T16:45:00Z</dcterms:created>
  <dcterms:modified xsi:type="dcterms:W3CDTF">2024-04-11T18:10:00Z</dcterms:modified>
</cp:coreProperties>
</file>